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732F" w14:textId="072877AF" w:rsidR="00E0174A" w:rsidRPr="00E74480" w:rsidRDefault="00E0174A" w:rsidP="00E0174A">
      <w:pPr>
        <w:rPr>
          <w:sz w:val="40"/>
        </w:rPr>
      </w:pPr>
      <w:r w:rsidRPr="00E74480">
        <w:rPr>
          <w:b/>
          <w:sz w:val="40"/>
        </w:rPr>
        <w:t>Nom :</w:t>
      </w:r>
      <w:r w:rsidR="008323EE">
        <w:rPr>
          <w:sz w:val="40"/>
        </w:rPr>
        <w:t xml:space="preserve"> Levent</w:t>
      </w:r>
    </w:p>
    <w:p w14:paraId="09C4BF66" w14:textId="6F37D179" w:rsidR="00E0174A" w:rsidRPr="00E74480" w:rsidRDefault="00E0174A" w:rsidP="00E0174A">
      <w:pPr>
        <w:rPr>
          <w:sz w:val="40"/>
        </w:rPr>
      </w:pPr>
      <w:r w:rsidRPr="00E74480">
        <w:rPr>
          <w:b/>
          <w:sz w:val="40"/>
        </w:rPr>
        <w:t>Prénom :</w:t>
      </w:r>
      <w:r w:rsidR="008323EE">
        <w:rPr>
          <w:sz w:val="40"/>
        </w:rPr>
        <w:t xml:space="preserve"> Kyllian</w:t>
      </w:r>
    </w:p>
    <w:p w14:paraId="5BEF6021" w14:textId="1214DD29" w:rsidR="00E0174A" w:rsidRPr="00E74480" w:rsidRDefault="00E0174A" w:rsidP="00E0174A">
      <w:pPr>
        <w:rPr>
          <w:sz w:val="40"/>
        </w:rPr>
      </w:pPr>
      <w:r>
        <w:rPr>
          <w:b/>
          <w:sz w:val="40"/>
        </w:rPr>
        <w:t>Nom du TD/</w:t>
      </w:r>
      <w:proofErr w:type="gramStart"/>
      <w:r>
        <w:rPr>
          <w:b/>
          <w:sz w:val="40"/>
        </w:rPr>
        <w:t xml:space="preserve">TP </w:t>
      </w:r>
      <w:r w:rsidRPr="00E74480">
        <w:rPr>
          <w:b/>
          <w:sz w:val="40"/>
        </w:rPr>
        <w:t> :</w:t>
      </w:r>
      <w:proofErr w:type="gramEnd"/>
      <w:r w:rsidRPr="00E74480">
        <w:rPr>
          <w:sz w:val="40"/>
        </w:rPr>
        <w:t xml:space="preserve"> </w:t>
      </w:r>
      <w:r w:rsidR="008323EE">
        <w:rPr>
          <w:sz w:val="40"/>
        </w:rPr>
        <w:t xml:space="preserve">Vue.JS </w:t>
      </w:r>
      <w:proofErr w:type="spellStart"/>
      <w:r w:rsidR="008323EE">
        <w:rPr>
          <w:sz w:val="40"/>
        </w:rPr>
        <w:t>Superhero</w:t>
      </w:r>
      <w:proofErr w:type="spellEnd"/>
      <w:r w:rsidR="008323EE">
        <w:rPr>
          <w:sz w:val="40"/>
        </w:rPr>
        <w:t xml:space="preserve"> API</w:t>
      </w:r>
    </w:p>
    <w:p w14:paraId="62D0A16A" w14:textId="7FA69A2A" w:rsidR="0036494A" w:rsidRDefault="0036494A" w:rsidP="00E0174A"/>
    <w:p w14:paraId="35754CAC" w14:textId="06601DA6" w:rsidR="00E0174A" w:rsidRDefault="00E0174A" w:rsidP="00E0174A"/>
    <w:p w14:paraId="23CF6516" w14:textId="750E5815" w:rsidR="00F33B71" w:rsidRDefault="00F33B71" w:rsidP="006443BB">
      <w:pPr>
        <w:pStyle w:val="Titre1"/>
        <w:numPr>
          <w:ilvl w:val="0"/>
          <w:numId w:val="19"/>
        </w:numPr>
        <w:rPr>
          <w:szCs w:val="27"/>
        </w:rPr>
      </w:pPr>
      <w:r>
        <w:rPr>
          <w:rStyle w:val="lev"/>
          <w:b/>
          <w:bCs/>
        </w:rPr>
        <w:t>Instructions</w:t>
      </w:r>
    </w:p>
    <w:p w14:paraId="6665B842" w14:textId="77777777" w:rsidR="00F33B71" w:rsidRDefault="00F33B71" w:rsidP="00F33B71">
      <w:pPr>
        <w:pStyle w:val="Titre3"/>
      </w:pPr>
      <w:r>
        <w:rPr>
          <w:rStyle w:val="lev"/>
          <w:b/>
          <w:bCs/>
        </w:rPr>
        <w:t>Format</w:t>
      </w:r>
    </w:p>
    <w:p w14:paraId="675AAFD0" w14:textId="77777777" w:rsidR="00F33B71" w:rsidRDefault="00F33B71" w:rsidP="0066622F">
      <w:pPr>
        <w:pStyle w:val="NormalWeb"/>
        <w:numPr>
          <w:ilvl w:val="0"/>
          <w:numId w:val="3"/>
        </w:numPr>
        <w:spacing w:before="100" w:beforeAutospacing="1" w:after="100" w:afterAutospacing="1"/>
      </w:pPr>
      <w:r>
        <w:t xml:space="preserve">Le bilan peut être </w:t>
      </w:r>
      <w:r w:rsidRPr="00266233">
        <w:rPr>
          <w:b/>
        </w:rPr>
        <w:t>rédigé</w:t>
      </w:r>
      <w:r>
        <w:t xml:space="preserve"> sous forme de document écrit ou présenté sous forme de diaporama si cela est plus adapté.</w:t>
      </w:r>
    </w:p>
    <w:p w14:paraId="1D17B7B9" w14:textId="16D849F8" w:rsidR="00F33B71" w:rsidRDefault="00F33B71" w:rsidP="0066622F">
      <w:pPr>
        <w:pStyle w:val="NormalWeb"/>
        <w:numPr>
          <w:ilvl w:val="0"/>
          <w:numId w:val="3"/>
        </w:numPr>
        <w:spacing w:before="100" w:beforeAutospacing="1" w:after="100" w:afterAutospacing="1"/>
      </w:pPr>
      <w:r>
        <w:t xml:space="preserve">Le document final doit être soumis au format </w:t>
      </w:r>
      <w:r w:rsidRPr="00266233">
        <w:rPr>
          <w:b/>
        </w:rPr>
        <w:t>PDF</w:t>
      </w:r>
      <w:r>
        <w:t xml:space="preserve">. Assurez-vous que les fichiers sont bien nommés (évitez les espaces et utilisez des noms explicites, ex. </w:t>
      </w:r>
      <w:r w:rsidRPr="00266233">
        <w:rPr>
          <w:b/>
        </w:rPr>
        <w:t xml:space="preserve">: </w:t>
      </w:r>
      <w:r w:rsidR="00A05247" w:rsidRPr="00266233">
        <w:rPr>
          <w:rStyle w:val="CodeHTML"/>
          <w:b/>
        </w:rPr>
        <w:t>b</w:t>
      </w:r>
      <w:r w:rsidRPr="00266233">
        <w:rPr>
          <w:rStyle w:val="CodeHTML"/>
          <w:b/>
        </w:rPr>
        <w:t>ilanTP_NomPrenom.pdf</w:t>
      </w:r>
      <w:r>
        <w:t>).</w:t>
      </w:r>
    </w:p>
    <w:p w14:paraId="31F00308" w14:textId="77777777" w:rsidR="00F33B71" w:rsidRDefault="00F33B71" w:rsidP="00F33B71">
      <w:pPr>
        <w:pStyle w:val="Titre3"/>
      </w:pPr>
      <w:r>
        <w:rPr>
          <w:rStyle w:val="lev"/>
          <w:b/>
          <w:bCs/>
        </w:rPr>
        <w:t>Clarté et Précision</w:t>
      </w:r>
    </w:p>
    <w:p w14:paraId="5FB1270A" w14:textId="77777777" w:rsidR="00F33B71" w:rsidRDefault="00F33B71" w:rsidP="0066622F">
      <w:pPr>
        <w:pStyle w:val="NormalWeb"/>
        <w:numPr>
          <w:ilvl w:val="0"/>
          <w:numId w:val="4"/>
        </w:numPr>
        <w:spacing w:before="100" w:beforeAutospacing="1" w:after="100" w:afterAutospacing="1"/>
      </w:pPr>
      <w:r>
        <w:t>Assurez-vous que toutes les sections sont complétées avec soin. Prenez le temps de rédiger des explications claires et argumentées.</w:t>
      </w:r>
    </w:p>
    <w:p w14:paraId="2A33A25F" w14:textId="77777777" w:rsidR="00F33B71" w:rsidRDefault="00F33B71" w:rsidP="0066622F">
      <w:pPr>
        <w:pStyle w:val="NormalWeb"/>
        <w:numPr>
          <w:ilvl w:val="0"/>
          <w:numId w:val="4"/>
        </w:numPr>
        <w:spacing w:before="100" w:beforeAutospacing="1" w:after="100" w:afterAutospacing="1"/>
      </w:pPr>
      <w:r>
        <w:t>Présentez les informations dans un ordre logique, avec des titres et sous-titres bien marqués pour faciliter la lecture.</w:t>
      </w:r>
    </w:p>
    <w:p w14:paraId="19E8D408" w14:textId="77777777" w:rsidR="00F33B71" w:rsidRDefault="00F33B71" w:rsidP="00F33B71">
      <w:pPr>
        <w:pStyle w:val="Titre3"/>
      </w:pPr>
      <w:r>
        <w:rPr>
          <w:rStyle w:val="lev"/>
          <w:b/>
          <w:bCs/>
        </w:rPr>
        <w:t>Respect des délais</w:t>
      </w:r>
    </w:p>
    <w:p w14:paraId="141AEF41" w14:textId="77777777" w:rsidR="00F33B71" w:rsidRDefault="00F33B71" w:rsidP="0066622F">
      <w:pPr>
        <w:pStyle w:val="NormalWeb"/>
        <w:numPr>
          <w:ilvl w:val="0"/>
          <w:numId w:val="5"/>
        </w:numPr>
        <w:spacing w:before="100" w:beforeAutospacing="1" w:after="100" w:afterAutospacing="1"/>
      </w:pPr>
      <w:r>
        <w:t>Remettez votre bilan dans les délais impartis pour permettre une évaluation rapide et efficace. Les travaux remis en retard peuvent ne pas être pris en compte.</w:t>
      </w:r>
    </w:p>
    <w:p w14:paraId="42BF565D" w14:textId="7FC833A0" w:rsidR="00F33B71" w:rsidRDefault="00F33B71" w:rsidP="00F33B71">
      <w:pPr>
        <w:pStyle w:val="Titre1"/>
      </w:pPr>
      <w:r>
        <w:rPr>
          <w:rStyle w:val="lev"/>
          <w:b/>
          <w:bCs/>
        </w:rPr>
        <w:t>II. Fonctionnalités Implémentées</w:t>
      </w:r>
    </w:p>
    <w:p w14:paraId="42D8B203" w14:textId="78891FF5" w:rsidR="00F33B71" w:rsidRDefault="00F33B71" w:rsidP="001B54C4">
      <w:pPr>
        <w:pStyle w:val="Titre2"/>
      </w:pPr>
      <w:r w:rsidRPr="00F33B71">
        <w:rPr>
          <w:rStyle w:val="lev"/>
          <w:b/>
          <w:bCs/>
        </w:rPr>
        <w:t xml:space="preserve">Liste </w:t>
      </w:r>
      <w:r w:rsidR="00B94BEB">
        <w:rPr>
          <w:rStyle w:val="lev"/>
          <w:b/>
          <w:bCs/>
        </w:rPr>
        <w:t>des fonctionnalités développées et p</w:t>
      </w:r>
      <w:r w:rsidR="00B94BEB" w:rsidRPr="00F33B71">
        <w:rPr>
          <w:rStyle w:val="lev"/>
          <w:b/>
          <w:bCs/>
        </w:rPr>
        <w:t>résentez des copies d’écran de votre application finale :</w:t>
      </w:r>
    </w:p>
    <w:p w14:paraId="0E31F775" w14:textId="2F65C9D9" w:rsidR="00F33B71" w:rsidRDefault="001B54C4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Affichage : Affiche la liste de </w:t>
      </w:r>
      <w:proofErr w:type="spellStart"/>
      <w:r>
        <w:t>tout</w:t>
      </w:r>
      <w:proofErr w:type="spellEnd"/>
      <w:r>
        <w:t xml:space="preserve"> les </w:t>
      </w:r>
      <w:proofErr w:type="spellStart"/>
      <w:r>
        <w:t>superhero</w:t>
      </w:r>
      <w:proofErr w:type="spellEnd"/>
    </w:p>
    <w:p w14:paraId="05F77C6D" w14:textId="0DA01FA5" w:rsidR="001B54C4" w:rsidRDefault="001B54C4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Stats : une checkbox pour afficher les stats des super héros</w:t>
      </w:r>
    </w:p>
    <w:p w14:paraId="07170BF3" w14:textId="0DBC628A" w:rsidR="001B54C4" w:rsidRDefault="001B54C4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Recherche : permet de rechercher un </w:t>
      </w:r>
      <w:proofErr w:type="spellStart"/>
      <w:r>
        <w:t>superhero</w:t>
      </w:r>
      <w:proofErr w:type="spellEnd"/>
      <w:r>
        <w:t xml:space="preserve"> avec le nom</w:t>
      </w:r>
    </w:p>
    <w:p w14:paraId="66E1B659" w14:textId="7D63F2F5" w:rsidR="001B54C4" w:rsidRDefault="001B54C4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Details : permet d’afficher tout les </w:t>
      </w:r>
      <w:proofErr w:type="spellStart"/>
      <w:r>
        <w:t>details</w:t>
      </w:r>
      <w:proofErr w:type="spellEnd"/>
      <w:r>
        <w:t xml:space="preserve"> d’un </w:t>
      </w:r>
      <w:proofErr w:type="spellStart"/>
      <w:r>
        <w:t>superhero</w:t>
      </w:r>
      <w:proofErr w:type="spellEnd"/>
    </w:p>
    <w:p w14:paraId="273ACDF8" w14:textId="354DA163" w:rsidR="001B54C4" w:rsidRDefault="001B54C4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Power matcher : permet de rechercher des </w:t>
      </w:r>
      <w:proofErr w:type="spellStart"/>
      <w:r>
        <w:t>superhero</w:t>
      </w:r>
      <w:proofErr w:type="spellEnd"/>
      <w:r>
        <w:t xml:space="preserve"> selon 3 critères de statistiques</w:t>
      </w:r>
    </w:p>
    <w:p w14:paraId="44E3DABD" w14:textId="5C5874D6" w:rsidR="00E81211" w:rsidRDefault="00E81211" w:rsidP="00E81211">
      <w:pPr>
        <w:pStyle w:val="NormalWeb"/>
        <w:spacing w:before="100" w:beforeAutospacing="1" w:after="100" w:afterAutospacing="1"/>
        <w:jc w:val="center"/>
      </w:pPr>
      <w:r w:rsidRPr="00E81211">
        <w:lastRenderedPageBreak/>
        <w:drawing>
          <wp:inline distT="0" distB="0" distL="0" distR="0" wp14:anchorId="6D136A80" wp14:editId="0FBA0E58">
            <wp:extent cx="6645910" cy="6488430"/>
            <wp:effectExtent l="0" t="0" r="2540" b="7620"/>
            <wp:docPr id="1604041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41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211">
        <w:lastRenderedPageBreak/>
        <w:drawing>
          <wp:inline distT="0" distB="0" distL="0" distR="0" wp14:anchorId="717B7A8D" wp14:editId="3600019C">
            <wp:extent cx="3324225" cy="3241643"/>
            <wp:effectExtent l="0" t="0" r="0" b="0"/>
            <wp:docPr id="1735283359" name="Image 1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359" name="Image 1" descr="Une image contenant texte, capture d’écran, Site web, Page web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48" cy="32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211">
        <w:drawing>
          <wp:inline distT="0" distB="0" distL="0" distR="0" wp14:anchorId="08A411E6" wp14:editId="4CF4A686">
            <wp:extent cx="3314700" cy="3232357"/>
            <wp:effectExtent l="0" t="0" r="0" b="6350"/>
            <wp:docPr id="17175264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264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34" cy="32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211">
        <w:drawing>
          <wp:inline distT="0" distB="0" distL="0" distR="0" wp14:anchorId="48872E00" wp14:editId="4674CF5F">
            <wp:extent cx="3781425" cy="3691821"/>
            <wp:effectExtent l="0" t="0" r="0" b="4445"/>
            <wp:docPr id="184458092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092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961" cy="36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F93B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Description détaillée :</w:t>
      </w:r>
    </w:p>
    <w:p w14:paraId="4602CFA0" w14:textId="77777777" w:rsidR="00B94BEB" w:rsidRPr="00B94BEB" w:rsidRDefault="00B94BEB" w:rsidP="0066622F">
      <w:pPr>
        <w:pStyle w:val="Paragraphedeliste"/>
        <w:numPr>
          <w:ilvl w:val="1"/>
          <w:numId w:val="8"/>
        </w:numPr>
        <w:spacing w:before="100" w:beforeAutospacing="1" w:after="100" w:afterAutospacing="1"/>
        <w:rPr>
          <w:sz w:val="24"/>
        </w:rPr>
      </w:pPr>
      <w:r w:rsidRPr="00B94BEB">
        <w:rPr>
          <w:sz w:val="24"/>
        </w:rPr>
        <w:t>Chaque capture d’écran doit être accompagnée d’une explication claire et détaillée.</w:t>
      </w:r>
    </w:p>
    <w:p w14:paraId="43DC08FA" w14:textId="4875B63B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Expliquez le rôle de chaque fonctionnalité (ex. : à quoi elle sert, pour qui elle est destinée).</w:t>
      </w:r>
    </w:p>
    <w:p w14:paraId="6B512FAA" w14:textId="3E85ED9E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Précisez son fonctionnement (ex. : interaction utilisateur, logi</w:t>
      </w:r>
      <w:r w:rsidR="00561048">
        <w:t>que derrière la fonctionnalité) et comment vous l’avez programmé.</w:t>
      </w:r>
    </w:p>
    <w:p w14:paraId="249E8C96" w14:textId="0E4FDC56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Mentionnez les problèmes rencontrés lors de son implémentation et les solutions apportées.</w:t>
      </w:r>
    </w:p>
    <w:p w14:paraId="6F2754DD" w14:textId="77777777" w:rsidR="00496758" w:rsidRDefault="00496758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 w:rsidRPr="00B94BEB">
        <w:rPr>
          <w:rStyle w:val="lev"/>
          <w:b w:val="0"/>
        </w:rPr>
        <w:lastRenderedPageBreak/>
        <w:t>Fonctionnalités visibles</w:t>
      </w:r>
      <w:r>
        <w:rPr>
          <w:rStyle w:val="lev"/>
        </w:rPr>
        <w:t xml:space="preserve"> : </w:t>
      </w:r>
      <w:r w:rsidRPr="00266233">
        <w:rPr>
          <w:rStyle w:val="lev"/>
          <w:b w:val="0"/>
        </w:rPr>
        <w:t>pour</w:t>
      </w:r>
      <w:r>
        <w:rPr>
          <w:rStyle w:val="lev"/>
        </w:rPr>
        <w:t xml:space="preserve"> </w:t>
      </w:r>
      <w:r>
        <w:t>chaque capture, précisez les fonctionnalités mises en avant (ex. : barre de navigation, formulaire, tableau de données).</w:t>
      </w:r>
    </w:p>
    <w:p w14:paraId="52EF9380" w14:textId="77777777" w:rsidR="00496758" w:rsidRDefault="00496758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 w:rsidRPr="00B94BEB">
        <w:rPr>
          <w:rStyle w:val="lev"/>
          <w:b w:val="0"/>
        </w:rPr>
        <w:t>Aspects techniques</w:t>
      </w:r>
      <w:r>
        <w:rPr>
          <w:rStyle w:val="lev"/>
        </w:rPr>
        <w:t xml:space="preserve"> :</w:t>
      </w:r>
      <w:r>
        <w:t xml:space="preserve"> expliquez les choix techniques réalisés (ex. : technologies utilisées, structure du code, organisation des composants) et leur impact sur l'efficacité ou la performance de l'application.</w:t>
      </w:r>
    </w:p>
    <w:p w14:paraId="2C4223DB" w14:textId="77777777" w:rsidR="00E81211" w:rsidRDefault="00E81211" w:rsidP="00E81211">
      <w:pPr>
        <w:pStyle w:val="NormalWeb"/>
        <w:spacing w:before="100" w:beforeAutospacing="1" w:after="100" w:afterAutospacing="1"/>
      </w:pPr>
    </w:p>
    <w:p w14:paraId="7A262333" w14:textId="3FCB233B" w:rsidR="00E81211" w:rsidRDefault="00BB4D17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Commençons </w:t>
      </w:r>
      <w:proofErr w:type="spellStart"/>
      <w:r>
        <w:t>part</w:t>
      </w:r>
      <w:proofErr w:type="spellEnd"/>
      <w:r>
        <w:t xml:space="preserve"> la </w:t>
      </w:r>
      <w:proofErr w:type="spellStart"/>
      <w:r>
        <w:t>presentation</w:t>
      </w:r>
      <w:proofErr w:type="spellEnd"/>
      <w:r>
        <w:t xml:space="preserve"> de l’index : </w:t>
      </w:r>
    </w:p>
    <w:p w14:paraId="78302C8D" w14:textId="35114DCE" w:rsidR="00BB4D17" w:rsidRDefault="00BB4D17" w:rsidP="00BB4D17">
      <w:pPr>
        <w:jc w:val="center"/>
      </w:pPr>
      <w:r w:rsidRPr="00BB4D17">
        <w:drawing>
          <wp:inline distT="0" distB="0" distL="0" distR="0" wp14:anchorId="73E29D37" wp14:editId="1DB3DF58">
            <wp:extent cx="6645910" cy="3351530"/>
            <wp:effectExtent l="0" t="0" r="2540" b="1270"/>
            <wp:docPr id="1433796169" name="Image 1" descr="Une image contenant texte, capture d’écran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6169" name="Image 1" descr="Une image contenant texte, capture d’écran, menu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DC1" w14:textId="06C73AA0" w:rsidR="00BB4D17" w:rsidRDefault="00BB4D17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Dans le </w:t>
      </w:r>
      <w:proofErr w:type="spellStart"/>
      <w:r>
        <w:t>head</w:t>
      </w:r>
      <w:proofErr w:type="spellEnd"/>
      <w:r>
        <w:t xml:space="preserve"> on y import les composant vue.js et le </w:t>
      </w:r>
      <w:proofErr w:type="spellStart"/>
      <w:r>
        <w:t>bootstrap</w:t>
      </w:r>
      <w:proofErr w:type="spellEnd"/>
      <w:r>
        <w:t>.</w:t>
      </w:r>
    </w:p>
    <w:p w14:paraId="17DEE30F" w14:textId="32D074AF" w:rsidR="00BB4D17" w:rsidRDefault="00BB4D17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premier </w:t>
      </w:r>
      <w:proofErr w:type="spellStart"/>
      <w:r>
        <w:t>element</w:t>
      </w:r>
      <w:proofErr w:type="spellEnd"/>
      <w:r>
        <w:t xml:space="preserve"> du body est la div qui va contenir la </w:t>
      </w:r>
      <w:proofErr w:type="spellStart"/>
      <w:r>
        <w:t>navbar</w:t>
      </w:r>
      <w:proofErr w:type="spellEnd"/>
      <w:r>
        <w:t xml:space="preserve"> qui se trouve dans un autre fichier html que l’on importe plus bas dans le fichier.</w:t>
      </w:r>
    </w:p>
    <w:p w14:paraId="1AD7818C" w14:textId="4BEE6C0A" w:rsidR="00BB4D17" w:rsidRDefault="00BB4D17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</w:t>
      </w:r>
      <w:proofErr w:type="spellStart"/>
      <w:r>
        <w:t>demarre</w:t>
      </w:r>
      <w:proofErr w:type="spellEnd"/>
      <w:r>
        <w:t xml:space="preserve"> </w:t>
      </w:r>
      <w:proofErr w:type="spellStart"/>
      <w:r>
        <w:t>ensuitre</w:t>
      </w:r>
      <w:proofErr w:type="spellEnd"/>
      <w:r>
        <w:t xml:space="preserve"> la div app dans </w:t>
      </w:r>
      <w:proofErr w:type="spellStart"/>
      <w:r>
        <w:t>laquel</w:t>
      </w:r>
      <w:proofErr w:type="spellEnd"/>
      <w:r>
        <w:t xml:space="preserve"> on a le titre, le bouton qui permettra d’afficher </w:t>
      </w:r>
      <w:proofErr w:type="spellStart"/>
      <w:r>
        <w:t>lles</w:t>
      </w:r>
      <w:proofErr w:type="spellEnd"/>
      <w:r>
        <w:t xml:space="preserve"> stats puis la barre de recherche avec son bouton de </w:t>
      </w:r>
      <w:proofErr w:type="spellStart"/>
      <w:r>
        <w:t>reinitialisation</w:t>
      </w:r>
      <w:proofErr w:type="spellEnd"/>
      <w:r>
        <w:t>.</w:t>
      </w:r>
    </w:p>
    <w:p w14:paraId="7790693B" w14:textId="77777777" w:rsidR="002E696A" w:rsidRDefault="002E696A" w:rsidP="002E696A">
      <w:pPr>
        <w:pStyle w:val="NormalWeb"/>
        <w:spacing w:before="100" w:beforeAutospacing="1" w:after="100" w:afterAutospacing="1"/>
      </w:pPr>
    </w:p>
    <w:p w14:paraId="7981134D" w14:textId="31E24509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a ensuite la div qui va afficher les super </w:t>
      </w:r>
      <w:proofErr w:type="spellStart"/>
      <w:r>
        <w:t>heros</w:t>
      </w:r>
      <w:proofErr w:type="spellEnd"/>
      <w:r>
        <w:t> :</w:t>
      </w:r>
    </w:p>
    <w:p w14:paraId="271E47DA" w14:textId="0F64AD2F" w:rsidR="002E696A" w:rsidRDefault="002E696A" w:rsidP="002E696A">
      <w:pPr>
        <w:jc w:val="center"/>
      </w:pPr>
      <w:r w:rsidRPr="002E696A">
        <w:lastRenderedPageBreak/>
        <w:drawing>
          <wp:inline distT="0" distB="0" distL="0" distR="0" wp14:anchorId="2454AF87" wp14:editId="5E9C9DB4">
            <wp:extent cx="4219575" cy="2949590"/>
            <wp:effectExtent l="0" t="0" r="0" b="3175"/>
            <wp:docPr id="119758785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7854" name="Image 1" descr="Une image contenant text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529" cy="29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D0AD" w14:textId="3BD5ABD6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a div est organisé de manière </w:t>
      </w:r>
      <w:proofErr w:type="spellStart"/>
      <w:r>
        <w:t>a</w:t>
      </w:r>
      <w:proofErr w:type="spellEnd"/>
      <w:r>
        <w:t xml:space="preserve"> ce que le style fonctionne le mieux possible pour que le site soit propre.</w:t>
      </w:r>
    </w:p>
    <w:p w14:paraId="7347B415" w14:textId="420D6DB3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Dans la seconde div on a l’</w:t>
      </w:r>
      <w:proofErr w:type="spellStart"/>
      <w:r>
        <w:t>element</w:t>
      </w:r>
      <w:proofErr w:type="spellEnd"/>
      <w:r>
        <w:t xml:space="preserve"> vue.js qui est un for pour afficher les </w:t>
      </w:r>
      <w:proofErr w:type="spellStart"/>
      <w:r>
        <w:t>hero</w:t>
      </w:r>
      <w:proofErr w:type="spellEnd"/>
      <w:r>
        <w:t xml:space="preserve"> dans le </w:t>
      </w:r>
      <w:proofErr w:type="spellStart"/>
      <w:r>
        <w:t>filltre</w:t>
      </w:r>
      <w:proofErr w:type="spellEnd"/>
      <w:r>
        <w:t xml:space="preserve"> que l’ont </w:t>
      </w:r>
      <w:proofErr w:type="spellStart"/>
      <w:r>
        <w:t>vera</w:t>
      </w:r>
      <w:proofErr w:type="spellEnd"/>
      <w:r>
        <w:t xml:space="preserve"> plus bas dans le code.</w:t>
      </w:r>
    </w:p>
    <w:p w14:paraId="75F7DDBF" w14:textId="00B64BFD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On ouvre ensuite une liste</w:t>
      </w:r>
    </w:p>
    <w:p w14:paraId="1928A542" w14:textId="7D07A293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Chaque </w:t>
      </w:r>
      <w:proofErr w:type="spellStart"/>
      <w:r>
        <w:t>element</w:t>
      </w:r>
      <w:proofErr w:type="spellEnd"/>
      <w:r>
        <w:t xml:space="preserve"> de la liste a l’image puis le nom puis </w:t>
      </w:r>
      <w:proofErr w:type="spellStart"/>
      <w:r>
        <w:t>l’id</w:t>
      </w:r>
      <w:proofErr w:type="spellEnd"/>
      <w:r>
        <w:t xml:space="preserve"> et ensuite </w:t>
      </w:r>
      <w:proofErr w:type="gramStart"/>
      <w:r>
        <w:t>le stats</w:t>
      </w:r>
      <w:proofErr w:type="gramEnd"/>
      <w:r>
        <w:t>.</w:t>
      </w:r>
    </w:p>
    <w:p w14:paraId="5357E1E3" w14:textId="48965544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Attention les stats on un </w:t>
      </w:r>
      <w:proofErr w:type="spellStart"/>
      <w:r>
        <w:t>element</w:t>
      </w:r>
      <w:proofErr w:type="spellEnd"/>
      <w:r>
        <w:t xml:space="preserve"> vus.js « if » car les stats doivent être afficher uniquement si la checkbox est </w:t>
      </w:r>
      <w:proofErr w:type="spellStart"/>
      <w:r>
        <w:t>checked</w:t>
      </w:r>
      <w:proofErr w:type="spellEnd"/>
      <w:r>
        <w:t>.</w:t>
      </w:r>
    </w:p>
    <w:p w14:paraId="424A963D" w14:textId="3C357BEB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a div app est ensuite fermé </w:t>
      </w:r>
      <w:proofErr w:type="spellStart"/>
      <w:proofErr w:type="gramStart"/>
      <w:r>
        <w:t>a</w:t>
      </w:r>
      <w:proofErr w:type="spellEnd"/>
      <w:proofErr w:type="gramEnd"/>
      <w:r>
        <w:t xml:space="preserve"> la fin.</w:t>
      </w:r>
    </w:p>
    <w:p w14:paraId="2764DC2D" w14:textId="77777777" w:rsidR="002E696A" w:rsidRDefault="002E696A" w:rsidP="002E696A">
      <w:pPr>
        <w:pStyle w:val="NormalWeb"/>
        <w:spacing w:before="100" w:beforeAutospacing="1" w:after="100" w:afterAutospacing="1"/>
      </w:pPr>
    </w:p>
    <w:p w14:paraId="23F7B3A3" w14:textId="4276439F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proofErr w:type="spellStart"/>
      <w:r>
        <w:t>Voyint</w:t>
      </w:r>
      <w:proofErr w:type="spellEnd"/>
      <w:r>
        <w:t xml:space="preserve"> maintenant le code vue.js de cette page :</w:t>
      </w:r>
    </w:p>
    <w:p w14:paraId="0D9A5BC4" w14:textId="40B1FDCD" w:rsidR="002E696A" w:rsidRDefault="002E696A" w:rsidP="002E696A">
      <w:pPr>
        <w:jc w:val="center"/>
      </w:pPr>
      <w:r w:rsidRPr="002E696A">
        <w:lastRenderedPageBreak/>
        <w:drawing>
          <wp:inline distT="0" distB="0" distL="0" distR="0" wp14:anchorId="076266EF" wp14:editId="094DBA81">
            <wp:extent cx="5575271" cy="6057900"/>
            <wp:effectExtent l="0" t="0" r="6985" b="0"/>
            <wp:docPr id="61444283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2832" name="Image 1" descr="Une image contenant text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357" cy="60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B64" w14:textId="60B2E574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script </w:t>
      </w:r>
      <w:proofErr w:type="spellStart"/>
      <w:r>
        <w:t>demarre</w:t>
      </w:r>
      <w:proofErr w:type="spellEnd"/>
      <w:r>
        <w:t xml:space="preserve"> avec l’</w:t>
      </w:r>
      <w:proofErr w:type="spellStart"/>
      <w:r>
        <w:t>element</w:t>
      </w:r>
      <w:proofErr w:type="spellEnd"/>
      <w:r>
        <w:t xml:space="preserve"> data qui </w:t>
      </w:r>
      <w:proofErr w:type="spellStart"/>
      <w:r>
        <w:t>anitialize</w:t>
      </w:r>
      <w:proofErr w:type="spellEnd"/>
      <w:r>
        <w:t xml:space="preserve"> des variables.</w:t>
      </w:r>
    </w:p>
    <w:p w14:paraId="4E14983B" w14:textId="009CB138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commence avec le tableau de </w:t>
      </w:r>
      <w:proofErr w:type="spellStart"/>
      <w:r>
        <w:t>superhero</w:t>
      </w:r>
      <w:proofErr w:type="spellEnd"/>
      <w:r>
        <w:t xml:space="preserve"> qui est vide puis l’affichage des state sur false et enfin </w:t>
      </w:r>
      <w:proofErr w:type="spellStart"/>
      <w:r>
        <w:t>lla</w:t>
      </w:r>
      <w:proofErr w:type="spellEnd"/>
      <w:r>
        <w:t xml:space="preserve"> recherche vide.</w:t>
      </w:r>
    </w:p>
    <w:p w14:paraId="4DB6E9A8" w14:textId="20EB9EBB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On a ensuite l’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qavec</w:t>
      </w:r>
      <w:proofErr w:type="spellEnd"/>
      <w:r>
        <w:t xml:space="preserve"> la fonction de filtre qui est enfaite la recherche.</w:t>
      </w:r>
    </w:p>
    <w:p w14:paraId="376F5DDD" w14:textId="2E2EA6C3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Ensuite les </w:t>
      </w:r>
      <w:proofErr w:type="spellStart"/>
      <w:r>
        <w:t>methods</w:t>
      </w:r>
      <w:proofErr w:type="spellEnd"/>
      <w:r>
        <w:t>.</w:t>
      </w:r>
    </w:p>
    <w:p w14:paraId="44A5EC41" w14:textId="04BA8F36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a </w:t>
      </w:r>
      <w:proofErr w:type="spellStart"/>
      <w:r>
        <w:t>premier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ere</w:t>
      </w:r>
      <w:proofErr w:type="spellEnd"/>
      <w:r>
        <w:t xml:space="preserve"> </w:t>
      </w:r>
      <w:proofErr w:type="gramStart"/>
      <w:r>
        <w:t>les erreur</w:t>
      </w:r>
      <w:proofErr w:type="gramEnd"/>
      <w:r>
        <w:t xml:space="preserve"> d’affichage des images</w:t>
      </w:r>
    </w:p>
    <w:p w14:paraId="2BC78524" w14:textId="612301B0" w:rsidR="002E696A" w:rsidRDefault="002E696A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a deuxième est la fonction qui va envoyer vers la page </w:t>
      </w:r>
      <w:proofErr w:type="spellStart"/>
      <w:r>
        <w:t>detail</w:t>
      </w:r>
      <w:proofErr w:type="spellEnd"/>
      <w:r>
        <w:t xml:space="preserve"> quand on clique sur un </w:t>
      </w:r>
      <w:proofErr w:type="spellStart"/>
      <w:r>
        <w:t>superhero</w:t>
      </w:r>
      <w:proofErr w:type="spellEnd"/>
    </w:p>
    <w:p w14:paraId="28C8230F" w14:textId="4DBCF7F8" w:rsidR="002E696A" w:rsidRDefault="008525DF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Ensuite les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mounted</w:t>
      </w:r>
      <w:proofErr w:type="spellEnd"/>
    </w:p>
    <w:p w14:paraId="0E156797" w14:textId="064CCF5B" w:rsidR="008525DF" w:rsidRDefault="008525DF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premier est la fonction qui </w:t>
      </w:r>
      <w:proofErr w:type="spellStart"/>
      <w:r>
        <w:t>recupere</w:t>
      </w:r>
      <w:proofErr w:type="spellEnd"/>
      <w:r>
        <w:t xml:space="preserve"> la </w:t>
      </w:r>
      <w:proofErr w:type="spellStart"/>
      <w:r>
        <w:t>navbar</w:t>
      </w:r>
      <w:proofErr w:type="spellEnd"/>
      <w:r>
        <w:t xml:space="preserve"> pour l’afficher.</w:t>
      </w:r>
    </w:p>
    <w:p w14:paraId="7402A52A" w14:textId="73B830BA" w:rsidR="008525DF" w:rsidRDefault="008525DF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Le deuxième est l’</w:t>
      </w:r>
      <w:proofErr w:type="spellStart"/>
      <w:r>
        <w:t>element</w:t>
      </w:r>
      <w:proofErr w:type="spellEnd"/>
      <w:r>
        <w:t xml:space="preserve"> qui </w:t>
      </w:r>
      <w:proofErr w:type="spellStart"/>
      <w:r>
        <w:t>recupere</w:t>
      </w:r>
      <w:proofErr w:type="spellEnd"/>
      <w:r>
        <w:t xml:space="preserve"> l’api super </w:t>
      </w:r>
      <w:proofErr w:type="spellStart"/>
      <w:r>
        <w:t>hero</w:t>
      </w:r>
      <w:proofErr w:type="spellEnd"/>
      <w:r>
        <w:t xml:space="preserve"> et ajoute les données dans le tableau qu’on </w:t>
      </w:r>
      <w:proofErr w:type="spellStart"/>
      <w:r>
        <w:t>initialllize</w:t>
      </w:r>
      <w:proofErr w:type="spellEnd"/>
      <w:r>
        <w:t xml:space="preserve"> au début.</w:t>
      </w:r>
    </w:p>
    <w:p w14:paraId="2505EC6F" w14:textId="66E6F16B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Apres </w:t>
      </w:r>
      <w:proofErr w:type="gramStart"/>
      <w:r>
        <w:t>ca</w:t>
      </w:r>
      <w:proofErr w:type="gramEnd"/>
      <w:r>
        <w:t xml:space="preserve"> on monte l’app et on ferme le script.</w:t>
      </w:r>
    </w:p>
    <w:p w14:paraId="5C4F3E4D" w14:textId="1CD4D7D1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ouvre ensuite un script </w:t>
      </w:r>
      <w:proofErr w:type="spellStart"/>
      <w:r>
        <w:t>bootstrap</w:t>
      </w:r>
      <w:proofErr w:type="spellEnd"/>
      <w:r>
        <w:t xml:space="preserve"> pour faire fonctionner </w:t>
      </w:r>
      <w:proofErr w:type="spellStart"/>
      <w:r>
        <w:t>lle</w:t>
      </w:r>
      <w:proofErr w:type="spellEnd"/>
      <w:r>
        <w:t xml:space="preserve"> menu burger de la </w:t>
      </w:r>
      <w:proofErr w:type="spellStart"/>
      <w:r>
        <w:t>navbar</w:t>
      </w:r>
      <w:proofErr w:type="spellEnd"/>
      <w:r>
        <w:t>.</w:t>
      </w:r>
    </w:p>
    <w:p w14:paraId="50954421" w14:textId="77777777" w:rsidR="00B23B9E" w:rsidRDefault="00B23B9E" w:rsidP="00B23B9E">
      <w:pPr>
        <w:pStyle w:val="NormalWeb"/>
        <w:spacing w:before="100" w:beforeAutospacing="1" w:after="100" w:afterAutospacing="1"/>
      </w:pPr>
    </w:p>
    <w:p w14:paraId="342564C5" w14:textId="17CF8900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proofErr w:type="spellStart"/>
      <w:r>
        <w:t>Voyont</w:t>
      </w:r>
      <w:proofErr w:type="spellEnd"/>
      <w:r>
        <w:t xml:space="preserve"> ensuite le code de la </w:t>
      </w:r>
      <w:proofErr w:type="spellStart"/>
      <w:r>
        <w:t>navbar</w:t>
      </w:r>
      <w:proofErr w:type="spellEnd"/>
      <w:r>
        <w:t> :</w:t>
      </w:r>
    </w:p>
    <w:p w14:paraId="4E30E65E" w14:textId="448182EF" w:rsidR="00B23B9E" w:rsidRDefault="00B23B9E" w:rsidP="00B23B9E">
      <w:pPr>
        <w:jc w:val="center"/>
      </w:pPr>
      <w:r w:rsidRPr="00B23B9E">
        <w:drawing>
          <wp:inline distT="0" distB="0" distL="0" distR="0" wp14:anchorId="3788D108" wp14:editId="1F13B441">
            <wp:extent cx="6645910" cy="1817370"/>
            <wp:effectExtent l="0" t="0" r="2540" b="0"/>
            <wp:docPr id="1731590431" name="Image 1" descr="Une image contenant texte, Logiciel multimédia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0431" name="Image 1" descr="Une image contenant texte, Logiciel multimédia, logiciel, capture d’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0F46" w14:textId="4958C2A1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code comment par un titre qui sera sur la droite puis le bouton burger qui ne s’activera que si la page est trop petite </w:t>
      </w:r>
    </w:p>
    <w:p w14:paraId="50E4C84F" w14:textId="5BAF14BC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On a ensuite simplement la liste avec les 3 pages.</w:t>
      </w:r>
    </w:p>
    <w:p w14:paraId="341EC99F" w14:textId="77777777" w:rsidR="00B23B9E" w:rsidRDefault="00B23B9E" w:rsidP="00B23B9E">
      <w:pPr>
        <w:pStyle w:val="NormalWeb"/>
        <w:spacing w:before="100" w:beforeAutospacing="1" w:after="100" w:afterAutospacing="1"/>
      </w:pPr>
    </w:p>
    <w:p w14:paraId="3EB55D3C" w14:textId="39AB5FAE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proofErr w:type="spellStart"/>
      <w:r>
        <w:t>Voyont</w:t>
      </w:r>
      <w:proofErr w:type="spellEnd"/>
      <w:r>
        <w:t xml:space="preserve"> ensuite le code de la page de </w:t>
      </w:r>
      <w:proofErr w:type="spellStart"/>
      <w:r>
        <w:t>detail</w:t>
      </w:r>
      <w:proofErr w:type="spellEnd"/>
      <w:r>
        <w:t xml:space="preserve"> des super héros :</w:t>
      </w:r>
    </w:p>
    <w:p w14:paraId="445AE3C9" w14:textId="7F9EEDE6" w:rsidR="00B23B9E" w:rsidRDefault="00B23B9E" w:rsidP="00B23B9E">
      <w:pPr>
        <w:jc w:val="center"/>
      </w:pPr>
      <w:r w:rsidRPr="00B23B9E">
        <w:lastRenderedPageBreak/>
        <w:drawing>
          <wp:inline distT="0" distB="0" distL="0" distR="0" wp14:anchorId="0F19963B" wp14:editId="5E0F9C9A">
            <wp:extent cx="5257800" cy="6165079"/>
            <wp:effectExtent l="0" t="0" r="0" b="7620"/>
            <wp:docPr id="153057759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7594" name="Image 1" descr="Une image contenant text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95" cy="61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14FB" w14:textId="4BBD474E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Cette première moitié du code n’est que l’affichage donc le front end complet est </w:t>
      </w:r>
      <w:proofErr w:type="spellStart"/>
      <w:r>
        <w:t>present</w:t>
      </w:r>
      <w:proofErr w:type="spellEnd"/>
      <w:r>
        <w:t xml:space="preserve"> ici.</w:t>
      </w:r>
    </w:p>
    <w:p w14:paraId="46D4A1C2" w14:textId="40F3BF6F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commence par récupérer la </w:t>
      </w:r>
      <w:proofErr w:type="spellStart"/>
      <w:r>
        <w:t>navbar</w:t>
      </w:r>
      <w:proofErr w:type="spellEnd"/>
    </w:p>
    <w:p w14:paraId="49308475" w14:textId="7F870AF7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Ensuite on ouvre la div app qui commence par afficher </w:t>
      </w:r>
      <w:proofErr w:type="spellStart"/>
      <w:r>
        <w:t>ll’image</w:t>
      </w:r>
      <w:proofErr w:type="spellEnd"/>
      <w:r>
        <w:t xml:space="preserve"> en large.</w:t>
      </w:r>
    </w:p>
    <w:p w14:paraId="305F28C8" w14:textId="2D48C8BE" w:rsidR="00B23B9E" w:rsidRDefault="00B23B9E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affiche ensuite le nom du </w:t>
      </w:r>
      <w:proofErr w:type="spellStart"/>
      <w:r>
        <w:t>hero</w:t>
      </w:r>
      <w:proofErr w:type="spellEnd"/>
    </w:p>
    <w:p w14:paraId="575646EB" w14:textId="5385E61A" w:rsidR="000D6E49" w:rsidRDefault="00B23B9E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proofErr w:type="gramStart"/>
      <w:r>
        <w:t>Apres</w:t>
      </w:r>
      <w:proofErr w:type="gramEnd"/>
      <w:r>
        <w:t xml:space="preserve"> on a les stats du </w:t>
      </w:r>
      <w:proofErr w:type="spellStart"/>
      <w:r>
        <w:t>hero</w:t>
      </w:r>
      <w:proofErr w:type="spellEnd"/>
      <w:r>
        <w:t xml:space="preserve"> qui sont afficher sous forme de bar de progression comme une bar de chargement et on utilise un </w:t>
      </w:r>
      <w:proofErr w:type="spellStart"/>
      <w:r>
        <w:t>ellement</w:t>
      </w:r>
      <w:proofErr w:type="spellEnd"/>
      <w:r>
        <w:t xml:space="preserve"> for car </w:t>
      </w:r>
      <w:proofErr w:type="spellStart"/>
      <w:r w:rsidR="000D6E49">
        <w:t>ca</w:t>
      </w:r>
      <w:proofErr w:type="spellEnd"/>
      <w:r w:rsidR="000D6E49">
        <w:t xml:space="preserve"> raccourcit le code. Le for va donc prendre </w:t>
      </w:r>
      <w:proofErr w:type="spellStart"/>
      <w:r w:rsidR="000D6E49">
        <w:t>touts</w:t>
      </w:r>
      <w:proofErr w:type="spellEnd"/>
      <w:r w:rsidR="000D6E49">
        <w:t xml:space="preserve"> les éléments du </w:t>
      </w:r>
      <w:proofErr w:type="spellStart"/>
      <w:r w:rsidR="000D6E49">
        <w:t>json</w:t>
      </w:r>
      <w:proofErr w:type="spellEnd"/>
      <w:r w:rsidR="000D6E49">
        <w:t xml:space="preserve"> sui sont dans la directive stats pour les afficher l’un après l’autre jusqu’à ce qu’il n’y en </w:t>
      </w:r>
      <w:proofErr w:type="gramStart"/>
      <w:r w:rsidR="000D6E49">
        <w:t>ai</w:t>
      </w:r>
      <w:proofErr w:type="gramEnd"/>
      <w:r w:rsidR="000D6E49">
        <w:t xml:space="preserve"> plus.</w:t>
      </w:r>
    </w:p>
    <w:p w14:paraId="74AAA45F" w14:textId="1A30FF0F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fait ensuite pareil avec les autres éléments donc on ouvre un for qui prend </w:t>
      </w:r>
      <w:proofErr w:type="spellStart"/>
      <w:proofErr w:type="gramStart"/>
      <w:r>
        <w:t>tout</w:t>
      </w:r>
      <w:proofErr w:type="spellEnd"/>
      <w:r>
        <w:t xml:space="preserve"> les éléments</w:t>
      </w:r>
      <w:proofErr w:type="gramEnd"/>
      <w:r>
        <w:t xml:space="preserve"> d’un </w:t>
      </w:r>
      <w:proofErr w:type="spellStart"/>
      <w:r>
        <w:t>categori</w:t>
      </w:r>
      <w:proofErr w:type="spellEnd"/>
      <w:r>
        <w:t xml:space="preserve"> et les </w:t>
      </w:r>
      <w:proofErr w:type="spellStart"/>
      <w:r>
        <w:t>affoches</w:t>
      </w:r>
      <w:proofErr w:type="spellEnd"/>
      <w:r>
        <w:t xml:space="preserve"> a la suite </w:t>
      </w:r>
    </w:p>
    <w:p w14:paraId="25BE3157" w14:textId="7FAA5302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Donc on utilise cette </w:t>
      </w:r>
      <w:proofErr w:type="spellStart"/>
      <w:r>
        <w:t>metode</w:t>
      </w:r>
      <w:proofErr w:type="spellEnd"/>
      <w:r>
        <w:t xml:space="preserve"> pour l’apparence, la biographie, le travail puis ses connections.</w:t>
      </w:r>
    </w:p>
    <w:p w14:paraId="516C01EA" w14:textId="13801684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lastRenderedPageBreak/>
        <w:t xml:space="preserve">On a ensuite un div qui va contenir </w:t>
      </w:r>
      <w:proofErr w:type="gramStart"/>
      <w:r>
        <w:t>trois bouton</w:t>
      </w:r>
      <w:proofErr w:type="gramEnd"/>
      <w:r>
        <w:t xml:space="preserve">, le premier reviens a la liste des </w:t>
      </w:r>
      <w:proofErr w:type="spellStart"/>
      <w:r>
        <w:t>hero</w:t>
      </w:r>
      <w:proofErr w:type="spellEnd"/>
      <w:r>
        <w:t xml:space="preserve">, le deuxième va afficher le </w:t>
      </w:r>
      <w:proofErr w:type="spellStart"/>
      <w:r>
        <w:t>hero</w:t>
      </w:r>
      <w:proofErr w:type="spellEnd"/>
      <w:r>
        <w:t xml:space="preserve"> suivant et le troisième affiche le </w:t>
      </w:r>
      <w:proofErr w:type="spellStart"/>
      <w:r>
        <w:t>hero</w:t>
      </w:r>
      <w:proofErr w:type="spellEnd"/>
      <w:r>
        <w:t xml:space="preserve"> suivant. Le code de gestion de </w:t>
      </w:r>
      <w:proofErr w:type="spellStart"/>
      <w:r>
        <w:t>cest</w:t>
      </w:r>
      <w:proofErr w:type="spellEnd"/>
      <w:r>
        <w:t xml:space="preserve"> bouton et fonction est afficher dans le script qui va suivre.</w:t>
      </w:r>
    </w:p>
    <w:p w14:paraId="4DAF09F5" w14:textId="77777777" w:rsidR="000D6E49" w:rsidRDefault="000D6E49" w:rsidP="000D6E49">
      <w:pPr>
        <w:pStyle w:val="NormalWeb"/>
        <w:spacing w:before="100" w:beforeAutospacing="1" w:after="100" w:afterAutospacing="1"/>
      </w:pPr>
    </w:p>
    <w:p w14:paraId="12D2D8F0" w14:textId="27D01261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Voici donc le script qui va gérer </w:t>
      </w:r>
      <w:proofErr w:type="gramStart"/>
      <w:r>
        <w:t>nos fonction</w:t>
      </w:r>
      <w:proofErr w:type="gramEnd"/>
      <w:r>
        <w:t> :</w:t>
      </w:r>
    </w:p>
    <w:p w14:paraId="3FECFCBA" w14:textId="647EFB7D" w:rsidR="000D6E49" w:rsidRDefault="000D6E49" w:rsidP="000D6E49">
      <w:pPr>
        <w:jc w:val="center"/>
      </w:pPr>
      <w:r w:rsidRPr="000D6E49">
        <w:drawing>
          <wp:inline distT="0" distB="0" distL="0" distR="0" wp14:anchorId="7682C944" wp14:editId="6F8F6D7E">
            <wp:extent cx="5505450" cy="5322391"/>
            <wp:effectExtent l="0" t="0" r="0" b="0"/>
            <wp:docPr id="1231109112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09112" name="Image 1" descr="Une image contenant texte, capture d’écran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57" cy="53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F237" w14:textId="5F290706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script </w:t>
      </w:r>
      <w:proofErr w:type="spellStart"/>
      <w:r>
        <w:t>demare</w:t>
      </w:r>
      <w:proofErr w:type="spellEnd"/>
      <w:r>
        <w:t xml:space="preserve"> dans data </w:t>
      </w:r>
      <w:proofErr w:type="gramStart"/>
      <w:r>
        <w:t>a</w:t>
      </w:r>
      <w:proofErr w:type="gramEnd"/>
      <w:r>
        <w:t xml:space="preserve"> ou on a les variable d’initialisation vide.</w:t>
      </w:r>
    </w:p>
    <w:p w14:paraId="35AE3C50" w14:textId="1EAF6427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On a ensuite les 4 fonction qui sont donc les suivant :</w:t>
      </w:r>
    </w:p>
    <w:p w14:paraId="48658148" w14:textId="60132D10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bouton </w:t>
      </w:r>
      <w:proofErr w:type="spellStart"/>
      <w:r>
        <w:t>retoure</w:t>
      </w:r>
      <w:proofErr w:type="spellEnd"/>
      <w:r>
        <w:t xml:space="preserve"> qui renvoie juste sur la page d’</w:t>
      </w:r>
      <w:proofErr w:type="spellStart"/>
      <w:r>
        <w:t>acceuil</w:t>
      </w:r>
      <w:proofErr w:type="spellEnd"/>
    </w:p>
    <w:p w14:paraId="5D5F6FB1" w14:textId="26329A75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bouton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precedent</w:t>
      </w:r>
      <w:proofErr w:type="spellEnd"/>
      <w:r>
        <w:t xml:space="preserve"> qui va simplement changer l’index de </w:t>
      </w:r>
      <w:proofErr w:type="spellStart"/>
      <w:r>
        <w:t>l’id</w:t>
      </w:r>
      <w:proofErr w:type="spellEnd"/>
      <w:r>
        <w:t xml:space="preserve"> dans l’URL</w:t>
      </w:r>
    </w:p>
    <w:p w14:paraId="36A6AAF2" w14:textId="78706182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bouton </w:t>
      </w:r>
      <w:proofErr w:type="spellStart"/>
      <w:r>
        <w:t>hero</w:t>
      </w:r>
      <w:proofErr w:type="spellEnd"/>
      <w:r>
        <w:t xml:space="preserve"> suivant qui fait pareil mais +1 a </w:t>
      </w:r>
      <w:proofErr w:type="spellStart"/>
      <w:r>
        <w:t>l’id</w:t>
      </w:r>
      <w:proofErr w:type="spellEnd"/>
      <w:r>
        <w:t xml:space="preserve"> de l’index dans l’url</w:t>
      </w:r>
    </w:p>
    <w:p w14:paraId="2D58D90E" w14:textId="795B7CD2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Ensuite on a l’</w:t>
      </w:r>
      <w:proofErr w:type="spellStart"/>
      <w:r>
        <w:t>element</w:t>
      </w:r>
      <w:proofErr w:type="spellEnd"/>
      <w:r>
        <w:t xml:space="preserve"> qui va charger les </w:t>
      </w:r>
      <w:proofErr w:type="spellStart"/>
      <w:r>
        <w:t>hero</w:t>
      </w:r>
      <w:proofErr w:type="spellEnd"/>
      <w:r>
        <w:t xml:space="preserve"> de l’api </w:t>
      </w:r>
      <w:proofErr w:type="gramStart"/>
      <w:r>
        <w:t>puis ensuite</w:t>
      </w:r>
      <w:proofErr w:type="gramEnd"/>
      <w:r>
        <w:t xml:space="preserve"> restreindre a </w:t>
      </w:r>
      <w:proofErr w:type="spellStart"/>
      <w:r>
        <w:t>l’hero</w:t>
      </w:r>
      <w:proofErr w:type="spellEnd"/>
      <w:r>
        <w:t xml:space="preserve"> dont </w:t>
      </w:r>
      <w:proofErr w:type="spellStart"/>
      <w:r>
        <w:t>l’id</w:t>
      </w:r>
      <w:proofErr w:type="spellEnd"/>
      <w:r>
        <w:t xml:space="preserve"> est </w:t>
      </w:r>
      <w:proofErr w:type="spellStart"/>
      <w:r>
        <w:t>séléctionné</w:t>
      </w:r>
      <w:proofErr w:type="spellEnd"/>
      <w:r>
        <w:t>.</w:t>
      </w:r>
    </w:p>
    <w:p w14:paraId="6A13378E" w14:textId="1E98A1E7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reste du code est le suivant : </w:t>
      </w:r>
    </w:p>
    <w:p w14:paraId="7939409F" w14:textId="6ABAE624" w:rsidR="000D6E49" w:rsidRDefault="000D6E49" w:rsidP="000D6E49">
      <w:pPr>
        <w:pStyle w:val="NormalWeb"/>
        <w:spacing w:before="100" w:beforeAutospacing="1" w:after="100" w:afterAutospacing="1"/>
        <w:jc w:val="center"/>
      </w:pPr>
      <w:r w:rsidRPr="000D6E49">
        <w:lastRenderedPageBreak/>
        <w:drawing>
          <wp:inline distT="0" distB="0" distL="0" distR="0" wp14:anchorId="1F1BE63F" wp14:editId="07888F47">
            <wp:extent cx="6645910" cy="2586990"/>
            <wp:effectExtent l="0" t="0" r="2540" b="3810"/>
            <wp:docPr id="35888965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965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CC4A" w14:textId="6A3F394F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y charge la </w:t>
      </w:r>
      <w:proofErr w:type="spellStart"/>
      <w:r>
        <w:t>navbar</w:t>
      </w:r>
      <w:proofErr w:type="spellEnd"/>
      <w:r>
        <w:t xml:space="preserve">, on y monte l’app puis on charge le script </w:t>
      </w:r>
      <w:proofErr w:type="spellStart"/>
      <w:r>
        <w:t>bootstrap</w:t>
      </w:r>
      <w:proofErr w:type="spellEnd"/>
      <w:r>
        <w:t xml:space="preserve"> et on ferme le tout.</w:t>
      </w:r>
    </w:p>
    <w:p w14:paraId="5A1E7CD8" w14:textId="77777777" w:rsidR="000D6E49" w:rsidRDefault="000D6E49" w:rsidP="000D6E49">
      <w:pPr>
        <w:pStyle w:val="NormalWeb"/>
        <w:spacing w:before="100" w:beforeAutospacing="1" w:after="100" w:afterAutospacing="1"/>
      </w:pPr>
    </w:p>
    <w:p w14:paraId="40CC2472" w14:textId="4767EAD1" w:rsidR="000D6E49" w:rsidRDefault="000D6E49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proofErr w:type="spellStart"/>
      <w:r>
        <w:t>Ouvront</w:t>
      </w:r>
      <w:proofErr w:type="spellEnd"/>
      <w:r>
        <w:t xml:space="preserve"> ensuite le code de la page qui power matcher :</w:t>
      </w:r>
    </w:p>
    <w:p w14:paraId="07B2552B" w14:textId="58A282C1" w:rsidR="000D6E49" w:rsidRDefault="000D6E49" w:rsidP="00420B13">
      <w:pPr>
        <w:jc w:val="center"/>
      </w:pPr>
      <w:r w:rsidRPr="000D6E49">
        <w:lastRenderedPageBreak/>
        <w:drawing>
          <wp:inline distT="0" distB="0" distL="0" distR="0" wp14:anchorId="6D7EFD41" wp14:editId="6EB18401">
            <wp:extent cx="5553075" cy="4941844"/>
            <wp:effectExtent l="0" t="0" r="0" b="0"/>
            <wp:docPr id="98334004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0049" name="Image 1" descr="Une image contenant texte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55" cy="49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9015" w14:textId="42E1A134" w:rsidR="000D6E49" w:rsidRDefault="00420B13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Ici le code </w:t>
      </w:r>
      <w:proofErr w:type="spellStart"/>
      <w:r>
        <w:t>demarre</w:t>
      </w:r>
      <w:proofErr w:type="spellEnd"/>
      <w:r>
        <w:t xml:space="preserve"> par la </w:t>
      </w:r>
      <w:proofErr w:type="spellStart"/>
      <w:r>
        <w:t>navbar</w:t>
      </w:r>
      <w:proofErr w:type="spellEnd"/>
      <w:r>
        <w:t xml:space="preserve"> puis ouvre la div app.</w:t>
      </w:r>
    </w:p>
    <w:p w14:paraId="3A15BCCF" w14:textId="01150643" w:rsidR="00420B13" w:rsidRDefault="00420B13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commence par afficher un titre puis on ouvre la div pour </w:t>
      </w:r>
      <w:proofErr w:type="gramStart"/>
      <w:r>
        <w:t>les input</w:t>
      </w:r>
      <w:proofErr w:type="gramEnd"/>
      <w:r>
        <w:t>.</w:t>
      </w:r>
    </w:p>
    <w:p w14:paraId="28C900FE" w14:textId="52BA10A6" w:rsidR="00420B13" w:rsidRDefault="00420B13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a </w:t>
      </w:r>
      <w:proofErr w:type="spellStart"/>
      <w:r>
        <w:t>premiere</w:t>
      </w:r>
      <w:proofErr w:type="spellEnd"/>
      <w:r>
        <w:t xml:space="preserve"> input est un range avec le v-model pour l’</w:t>
      </w:r>
      <w:proofErr w:type="spellStart"/>
      <w:r>
        <w:t>intelignece</w:t>
      </w:r>
      <w:proofErr w:type="spellEnd"/>
      <w:r>
        <w:t>.</w:t>
      </w:r>
    </w:p>
    <w:p w14:paraId="53A57AF9" w14:textId="79EA94E5" w:rsidR="00420B13" w:rsidRDefault="00420B13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La deuxième est identique mais est pour la force</w:t>
      </w:r>
    </w:p>
    <w:p w14:paraId="56B60A93" w14:textId="1E50B4F2" w:rsidR="00420B13" w:rsidRDefault="00420B13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Pareil pour la vitesse.</w:t>
      </w:r>
    </w:p>
    <w:p w14:paraId="73D00372" w14:textId="1F9D6B23" w:rsidR="00420B13" w:rsidRDefault="00420B13" w:rsidP="000D6E49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Comparé au TP j’ai ajouté un élément de </w:t>
      </w:r>
      <w:proofErr w:type="spellStart"/>
      <w:r>
        <w:t>tolerence</w:t>
      </w:r>
      <w:proofErr w:type="spellEnd"/>
      <w:r>
        <w:t xml:space="preserve"> qui va permettre de faire </w:t>
      </w:r>
      <w:proofErr w:type="gramStart"/>
      <w:r>
        <w:t>des recherche</w:t>
      </w:r>
      <w:proofErr w:type="gramEnd"/>
      <w:r>
        <w:t xml:space="preserve"> donc les éléments ne sont pas 100% Exacte par exemple sur une </w:t>
      </w:r>
      <w:proofErr w:type="spellStart"/>
      <w:r>
        <w:t>tolerence</w:t>
      </w:r>
      <w:proofErr w:type="spellEnd"/>
      <w:r>
        <w:t xml:space="preserve"> </w:t>
      </w:r>
      <w:proofErr w:type="spellStart"/>
      <w:r>
        <w:t>séléctionné</w:t>
      </w:r>
      <w:proofErr w:type="spellEnd"/>
      <w:r>
        <w:t xml:space="preserve"> de 5 on aura des </w:t>
      </w:r>
      <w:proofErr w:type="spellStart"/>
      <w:r>
        <w:t>resultat</w:t>
      </w:r>
      <w:proofErr w:type="spellEnd"/>
      <w:r>
        <w:t xml:space="preserve"> qui peuvent être jusqu’à 5 point de plus ou de moins que la recherche.</w:t>
      </w:r>
    </w:p>
    <w:p w14:paraId="5B57F831" w14:textId="7302B0FC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On a ensuite le bouton pour valider la recherche.</w:t>
      </w:r>
    </w:p>
    <w:p w14:paraId="48113B71" w14:textId="77777777" w:rsidR="00420B13" w:rsidRDefault="00420B13" w:rsidP="00420B13">
      <w:pPr>
        <w:pStyle w:val="NormalWeb"/>
        <w:spacing w:before="100" w:beforeAutospacing="1" w:after="100" w:afterAutospacing="1"/>
      </w:pPr>
    </w:p>
    <w:p w14:paraId="1E39C2D8" w14:textId="78805162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reste du code est l’affichage des </w:t>
      </w:r>
      <w:proofErr w:type="spellStart"/>
      <w:r>
        <w:t>hero</w:t>
      </w:r>
      <w:proofErr w:type="spellEnd"/>
      <w:r>
        <w:t xml:space="preserve"> qui </w:t>
      </w:r>
      <w:proofErr w:type="spellStart"/>
      <w:r>
        <w:t>cirrespondent</w:t>
      </w:r>
      <w:proofErr w:type="spellEnd"/>
      <w:r>
        <w:t xml:space="preserve"> a la recherche :</w:t>
      </w:r>
    </w:p>
    <w:p w14:paraId="2E539C97" w14:textId="60F00159" w:rsidR="00420B13" w:rsidRDefault="00420B13" w:rsidP="00420B13">
      <w:pPr>
        <w:jc w:val="center"/>
      </w:pPr>
      <w:r w:rsidRPr="00420B13">
        <w:lastRenderedPageBreak/>
        <w:drawing>
          <wp:inline distT="0" distB="0" distL="0" distR="0" wp14:anchorId="7270A179" wp14:editId="39B45D44">
            <wp:extent cx="4181475" cy="3051529"/>
            <wp:effectExtent l="0" t="0" r="0" b="0"/>
            <wp:docPr id="208293989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9892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5540" cy="30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ABD3" w14:textId="5CD7F1FA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Dans ce code on commence par afficher le nombre de </w:t>
      </w:r>
      <w:proofErr w:type="spellStart"/>
      <w:r>
        <w:t>hero</w:t>
      </w:r>
      <w:proofErr w:type="spellEnd"/>
      <w:r>
        <w:t xml:space="preserve"> qui correspondant </w:t>
      </w:r>
      <w:proofErr w:type="spellStart"/>
      <w:proofErr w:type="gramStart"/>
      <w:r>
        <w:t>a</w:t>
      </w:r>
      <w:proofErr w:type="spellEnd"/>
      <w:proofErr w:type="gramEnd"/>
      <w:r>
        <w:t xml:space="preserve"> la recherche.</w:t>
      </w:r>
    </w:p>
    <w:p w14:paraId="155EF2BA" w14:textId="3E36844D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Le reste du code d’affichage est exactement le même que celui de la page d’</w:t>
      </w:r>
      <w:proofErr w:type="spellStart"/>
      <w:r>
        <w:t>acceuil</w:t>
      </w:r>
      <w:proofErr w:type="spellEnd"/>
      <w:r>
        <w:t xml:space="preserve"> mais le v-for change de nom puisque c’est une fonction </w:t>
      </w:r>
      <w:proofErr w:type="spellStart"/>
      <w:r>
        <w:t>differente</w:t>
      </w:r>
      <w:proofErr w:type="spellEnd"/>
      <w:r>
        <w:t>.</w:t>
      </w:r>
    </w:p>
    <w:p w14:paraId="42D18478" w14:textId="77777777" w:rsidR="00420B13" w:rsidRDefault="00420B13" w:rsidP="00420B13">
      <w:pPr>
        <w:pStyle w:val="NormalWeb"/>
        <w:spacing w:before="100" w:beforeAutospacing="1" w:after="100" w:afterAutospacing="1"/>
      </w:pPr>
    </w:p>
    <w:p w14:paraId="2532614A" w14:textId="23FE6EB5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Voyons maintenant le script et tout le reste du code : </w:t>
      </w:r>
    </w:p>
    <w:p w14:paraId="02AD2253" w14:textId="003F1394" w:rsidR="00420B13" w:rsidRDefault="00420B13" w:rsidP="00420B13">
      <w:r w:rsidRPr="00420B13">
        <w:lastRenderedPageBreak/>
        <w:drawing>
          <wp:inline distT="0" distB="0" distL="0" distR="0" wp14:anchorId="0EDECD44" wp14:editId="4040F703">
            <wp:extent cx="5314950" cy="4770048"/>
            <wp:effectExtent l="0" t="0" r="0" b="0"/>
            <wp:docPr id="1762211908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11908" name="Image 1" descr="Une image contenant texte, capture d’écran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822" cy="47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BEF" w14:textId="61F6316F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On commence par initialiser les valeurs des héros et des </w:t>
      </w:r>
      <w:proofErr w:type="spellStart"/>
      <w:r>
        <w:t>sélécteurs</w:t>
      </w:r>
      <w:proofErr w:type="spellEnd"/>
      <w:r>
        <w:t xml:space="preserve"> ainsi que de la </w:t>
      </w:r>
      <w:proofErr w:type="spellStart"/>
      <w:r>
        <w:t>tolerence</w:t>
      </w:r>
      <w:proofErr w:type="spellEnd"/>
      <w:r>
        <w:t>.</w:t>
      </w:r>
    </w:p>
    <w:p w14:paraId="131A65DE" w14:textId="3C629534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Dans la </w:t>
      </w:r>
      <w:proofErr w:type="spellStart"/>
      <w:r>
        <w:t>methode</w:t>
      </w:r>
      <w:proofErr w:type="spellEnd"/>
      <w:r>
        <w:t xml:space="preserve"> on a l’</w:t>
      </w:r>
      <w:proofErr w:type="spellStart"/>
      <w:r>
        <w:t>element</w:t>
      </w:r>
      <w:proofErr w:type="spellEnd"/>
      <w:r>
        <w:t xml:space="preserve"> qui permet de rediriger vers la page </w:t>
      </w:r>
      <w:proofErr w:type="spellStart"/>
      <w:r>
        <w:t>detail</w:t>
      </w:r>
      <w:proofErr w:type="spellEnd"/>
      <w:r>
        <w:t xml:space="preserve"> si on clique sur un </w:t>
      </w:r>
      <w:proofErr w:type="spellStart"/>
      <w:r>
        <w:t>hero</w:t>
      </w:r>
      <w:proofErr w:type="spellEnd"/>
      <w:r>
        <w:t xml:space="preserve"> de l’affichage.</w:t>
      </w:r>
    </w:p>
    <w:p w14:paraId="5F84FBCD" w14:textId="24765DF2" w:rsidR="00420B13" w:rsidRDefault="00420B13" w:rsidP="00420B13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Il y a ensuite la </w:t>
      </w:r>
      <w:proofErr w:type="spellStart"/>
      <w:r>
        <w:t>methode</w:t>
      </w:r>
      <w:proofErr w:type="spellEnd"/>
      <w:r>
        <w:t xml:space="preserve"> qui va chercher les </w:t>
      </w:r>
      <w:proofErr w:type="spellStart"/>
      <w:r>
        <w:t>hero</w:t>
      </w:r>
      <w:proofErr w:type="spellEnd"/>
      <w:r>
        <w:t xml:space="preserve"> qui match avec nos </w:t>
      </w:r>
      <w:proofErr w:type="spellStart"/>
      <w:r>
        <w:t>selecteurs</w:t>
      </w:r>
      <w:proofErr w:type="spellEnd"/>
      <w:r>
        <w:t xml:space="preserve"> </w:t>
      </w:r>
      <w:r w:rsidR="00857104">
        <w:t xml:space="preserve">donc en gros le code prend le </w:t>
      </w:r>
      <w:proofErr w:type="spellStart"/>
      <w:r w:rsidR="00857104">
        <w:t>hero</w:t>
      </w:r>
      <w:proofErr w:type="spellEnd"/>
      <w:r w:rsidR="00857104">
        <w:t xml:space="preserve"> est compare leurs stats avec les valeurs des </w:t>
      </w:r>
      <w:proofErr w:type="spellStart"/>
      <w:r w:rsidR="00857104">
        <w:t>sélécteur</w:t>
      </w:r>
      <w:proofErr w:type="spellEnd"/>
      <w:r w:rsidR="00857104">
        <w:t xml:space="preserve"> tout en prenant en compte la </w:t>
      </w:r>
      <w:proofErr w:type="spellStart"/>
      <w:r w:rsidR="00857104">
        <w:t>tolerence</w:t>
      </w:r>
      <w:proofErr w:type="spellEnd"/>
      <w:r w:rsidR="00857104">
        <w:t>.</w:t>
      </w:r>
    </w:p>
    <w:p w14:paraId="5540BCB6" w14:textId="7F0755B2" w:rsidR="00857104" w:rsidRDefault="00857104" w:rsidP="00857104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Le reste est identique </w:t>
      </w:r>
      <w:proofErr w:type="gramStart"/>
      <w:r>
        <w:t>aux autres page</w:t>
      </w:r>
      <w:proofErr w:type="gramEnd"/>
      <w:r>
        <w:t xml:space="preserve"> donc on </w:t>
      </w:r>
      <w:proofErr w:type="spellStart"/>
      <w:r>
        <w:t>recupere</w:t>
      </w:r>
      <w:proofErr w:type="spellEnd"/>
      <w:r>
        <w:t xml:space="preserve"> la </w:t>
      </w:r>
      <w:proofErr w:type="spellStart"/>
      <w:r>
        <w:t>navbar</w:t>
      </w:r>
      <w:proofErr w:type="spellEnd"/>
      <w:r>
        <w:t xml:space="preserve"> puis on </w:t>
      </w:r>
      <w:proofErr w:type="spellStart"/>
      <w:r>
        <w:t>recupere</w:t>
      </w:r>
      <w:proofErr w:type="spellEnd"/>
      <w:r>
        <w:t xml:space="preserve"> les héros via l’API, on monte l’app et on charge le script </w:t>
      </w:r>
      <w:proofErr w:type="spellStart"/>
      <w:r>
        <w:t>bootstrap</w:t>
      </w:r>
      <w:proofErr w:type="spellEnd"/>
      <w:r>
        <w:t>.</w:t>
      </w:r>
    </w:p>
    <w:p w14:paraId="28C497D9" w14:textId="77777777" w:rsidR="00496758" w:rsidRDefault="00496758" w:rsidP="00496758">
      <w:pPr>
        <w:pStyle w:val="NormalWeb"/>
        <w:spacing w:before="100" w:beforeAutospacing="1" w:after="100" w:afterAutospacing="1"/>
        <w:ind w:left="1440"/>
      </w:pPr>
    </w:p>
    <w:p w14:paraId="71842BD5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7692864F" w14:textId="77777777" w:rsidR="00F33B71" w:rsidRDefault="00F33B71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Fonctionnalités listées avec précision.</w:t>
      </w:r>
    </w:p>
    <w:p w14:paraId="6E376F52" w14:textId="67FC5F3E" w:rsidR="00F33B71" w:rsidRDefault="00F33B71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Explications approfondies et compréhensibles.</w:t>
      </w:r>
    </w:p>
    <w:p w14:paraId="0AC80688" w14:textId="77777777" w:rsidR="00496758" w:rsidRDefault="00496758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Explications précises et bien argumentées pour chaque capture.</w:t>
      </w:r>
    </w:p>
    <w:p w14:paraId="62161607" w14:textId="389F809D" w:rsidR="00B94BEB" w:rsidRDefault="00B94BEB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Captures claires et pertinentes.</w:t>
      </w:r>
    </w:p>
    <w:p w14:paraId="5A15EC30" w14:textId="3B318617" w:rsidR="00561048" w:rsidRDefault="00561048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Explications du code</w:t>
      </w:r>
    </w:p>
    <w:p w14:paraId="3D0C1C50" w14:textId="77777777" w:rsidR="00B94BEB" w:rsidRDefault="00B94BEB" w:rsidP="00B94BEB"/>
    <w:p w14:paraId="5FB688E9" w14:textId="6C4BC2F9" w:rsidR="00F33B71" w:rsidRDefault="00F33B71" w:rsidP="00F33B71"/>
    <w:p w14:paraId="78AF30AD" w14:textId="768B70DC" w:rsidR="00F33B71" w:rsidRDefault="00496758" w:rsidP="00F33B71">
      <w:pPr>
        <w:pStyle w:val="Titre1"/>
      </w:pPr>
      <w:r>
        <w:rPr>
          <w:rStyle w:val="lev"/>
          <w:b/>
          <w:bCs/>
        </w:rPr>
        <w:lastRenderedPageBreak/>
        <w:t>III</w:t>
      </w:r>
      <w:r w:rsidR="00F33B71">
        <w:rPr>
          <w:rStyle w:val="lev"/>
          <w:b/>
          <w:bCs/>
        </w:rPr>
        <w:t>. Difficultés Rencontrées et Solutions Apportées</w:t>
      </w:r>
    </w:p>
    <w:p w14:paraId="73EB5B79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Difficultés :</w:t>
      </w:r>
    </w:p>
    <w:p w14:paraId="27213043" w14:textId="2E87E631" w:rsidR="00F33B71" w:rsidRDefault="00857104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 xml:space="preserve">Le cours il est </w:t>
      </w:r>
      <w:proofErr w:type="spellStart"/>
      <w:proofErr w:type="gramStart"/>
      <w:r>
        <w:t>ou</w:t>
      </w:r>
      <w:proofErr w:type="spellEnd"/>
      <w:proofErr w:type="gramEnd"/>
      <w:r>
        <w:t> ?</w:t>
      </w:r>
    </w:p>
    <w:p w14:paraId="677F510B" w14:textId="5E6A38F7" w:rsidR="00857104" w:rsidRDefault="00857104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>Aucune idée de comment charger l’API pour en récupérer les données</w:t>
      </w:r>
    </w:p>
    <w:p w14:paraId="3B162DD2" w14:textId="5CA8DA71" w:rsidR="00857104" w:rsidRDefault="00857104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 xml:space="preserve">Le </w:t>
      </w:r>
      <w:proofErr w:type="spellStart"/>
      <w:r>
        <w:t>bootstrap</w:t>
      </w:r>
      <w:proofErr w:type="spellEnd"/>
      <w:r>
        <w:t> ??? Je dois deviner ????</w:t>
      </w:r>
    </w:p>
    <w:p w14:paraId="71F63A53" w14:textId="664E5998" w:rsidR="00857104" w:rsidRDefault="00857104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 xml:space="preserve">Le code du </w:t>
      </w:r>
      <w:proofErr w:type="spellStart"/>
      <w:r>
        <w:t>powermatcher</w:t>
      </w:r>
      <w:proofErr w:type="spellEnd"/>
      <w:r>
        <w:t xml:space="preserve"> pareil je dois deviner ???</w:t>
      </w:r>
    </w:p>
    <w:p w14:paraId="3F454532" w14:textId="2C741ABA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Solutions :</w:t>
      </w:r>
    </w:p>
    <w:p w14:paraId="5F7C543F" w14:textId="4EEB91B4" w:rsidR="00F33B71" w:rsidRDefault="00857104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 xml:space="preserve">Bah merci </w:t>
      </w:r>
      <w:proofErr w:type="spellStart"/>
      <w:r>
        <w:t>copilot</w:t>
      </w:r>
      <w:proofErr w:type="spellEnd"/>
      <w:r>
        <w:t xml:space="preserve"> pour avoir gérer tout le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parceque</w:t>
      </w:r>
      <w:proofErr w:type="spellEnd"/>
      <w:r>
        <w:t xml:space="preserve"> </w:t>
      </w:r>
      <w:proofErr w:type="gramStart"/>
      <w:r>
        <w:t>j’avais pas</w:t>
      </w:r>
      <w:proofErr w:type="gramEnd"/>
      <w:r>
        <w:t xml:space="preserve"> envie des passer la semaine a apprendre la docu et pareil pour récupérer l’api quoi</w:t>
      </w:r>
    </w:p>
    <w:p w14:paraId="3FB8E0DC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329727F2" w14:textId="77777777" w:rsidR="00F33B71" w:rsidRDefault="00F33B71" w:rsidP="0066622F">
      <w:pPr>
        <w:pStyle w:val="NormalWeb"/>
        <w:numPr>
          <w:ilvl w:val="0"/>
          <w:numId w:val="11"/>
        </w:numPr>
        <w:spacing w:before="100" w:beforeAutospacing="1" w:after="100" w:afterAutospacing="1"/>
      </w:pPr>
      <w:r>
        <w:t>Difficultés bien identifiées et pertinentes.</w:t>
      </w:r>
    </w:p>
    <w:p w14:paraId="6BE44873" w14:textId="77777777" w:rsidR="00F33B71" w:rsidRDefault="00F33B71" w:rsidP="0066622F">
      <w:pPr>
        <w:pStyle w:val="NormalWeb"/>
        <w:numPr>
          <w:ilvl w:val="0"/>
          <w:numId w:val="11"/>
        </w:numPr>
        <w:spacing w:before="100" w:beforeAutospacing="1" w:after="100" w:afterAutospacing="1"/>
      </w:pPr>
      <w:r>
        <w:t>Solutions claires, adaptées et bien expliquées.</w:t>
      </w:r>
    </w:p>
    <w:p w14:paraId="2FBC664E" w14:textId="2577E231" w:rsidR="00F33B71" w:rsidRDefault="00F33B71" w:rsidP="00F33B71"/>
    <w:p w14:paraId="69AD81FE" w14:textId="53C8CD48" w:rsidR="00F33B71" w:rsidRDefault="00496758" w:rsidP="00F33B71">
      <w:pPr>
        <w:pStyle w:val="Titre1"/>
      </w:pPr>
      <w:r>
        <w:rPr>
          <w:rStyle w:val="lev"/>
          <w:b/>
          <w:bCs/>
        </w:rPr>
        <w:t>I</w:t>
      </w:r>
      <w:r w:rsidR="00F33B71">
        <w:rPr>
          <w:rStyle w:val="lev"/>
          <w:b/>
          <w:bCs/>
        </w:rPr>
        <w:t>V. Commentaires et Suggestions</w:t>
      </w:r>
    </w:p>
    <w:p w14:paraId="4060EE4D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Remarques générales :</w:t>
      </w:r>
    </w:p>
    <w:p w14:paraId="61A2D191" w14:textId="48FA1221" w:rsidR="00F33B71" w:rsidRDefault="00857104" w:rsidP="0066622F">
      <w:pPr>
        <w:pStyle w:val="NormalWeb"/>
        <w:numPr>
          <w:ilvl w:val="1"/>
          <w:numId w:val="12"/>
        </w:numPr>
        <w:spacing w:before="100" w:beforeAutospacing="1" w:after="100" w:afterAutospacing="1"/>
      </w:pPr>
      <w:r>
        <w:t xml:space="preserve">Le TP est impossible </w:t>
      </w:r>
      <w:proofErr w:type="spellStart"/>
      <w:proofErr w:type="gramStart"/>
      <w:r>
        <w:t>a</w:t>
      </w:r>
      <w:proofErr w:type="spellEnd"/>
      <w:proofErr w:type="gramEnd"/>
      <w:r>
        <w:t xml:space="preserve"> faire sans l’IA plus le temps passe plus j’ai l’impression que vous nous forcez a s’en servir</w:t>
      </w:r>
      <w:r w:rsidR="00F33B71">
        <w:t>.</w:t>
      </w:r>
    </w:p>
    <w:p w14:paraId="3E4EA076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Suggestions d’amélioration :</w:t>
      </w:r>
    </w:p>
    <w:p w14:paraId="696EA136" w14:textId="19345387" w:rsidR="00F33B71" w:rsidRDefault="00857104" w:rsidP="0066622F">
      <w:pPr>
        <w:pStyle w:val="NormalWeb"/>
        <w:numPr>
          <w:ilvl w:val="1"/>
          <w:numId w:val="12"/>
        </w:numPr>
        <w:spacing w:before="100" w:beforeAutospacing="1" w:after="100" w:afterAutospacing="1"/>
      </w:pPr>
      <w:r>
        <w:t xml:space="preserve">Fournir un cours complet et centrer sur ce TP avec </w:t>
      </w:r>
      <w:proofErr w:type="spellStart"/>
      <w:r>
        <w:t>tout</w:t>
      </w:r>
      <w:proofErr w:type="spellEnd"/>
      <w:r>
        <w:t xml:space="preserve"> les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 par </w:t>
      </w:r>
      <w:proofErr w:type="spellStart"/>
      <w:r>
        <w:t>etape</w:t>
      </w:r>
      <w:proofErr w:type="spellEnd"/>
      <w:r>
        <w:t xml:space="preserve"> sans truc inutile</w:t>
      </w:r>
      <w:r w:rsidR="00F33B71">
        <w:t>.</w:t>
      </w:r>
    </w:p>
    <w:p w14:paraId="542B865C" w14:textId="77777777" w:rsidR="00F33B71" w:rsidRDefault="00F33B71" w:rsidP="00F33B71">
      <w:pPr>
        <w:pStyle w:val="Titre2"/>
      </w:pPr>
      <w:r>
        <w:rPr>
          <w:rStyle w:val="lev"/>
          <w:b/>
          <w:bCs/>
        </w:rPr>
        <w:t>Focus sur les Apprentissages</w:t>
      </w:r>
    </w:p>
    <w:p w14:paraId="24CE46EC" w14:textId="6B1955BE" w:rsidR="00F33B71" w:rsidRDefault="00F33B71" w:rsidP="00F33B71">
      <w:pPr>
        <w:pStyle w:val="NormalWeb"/>
      </w:pPr>
      <w:r>
        <w:rPr>
          <w:rStyle w:val="lev"/>
        </w:rPr>
        <w:t>Question :</w:t>
      </w:r>
      <w:r>
        <w:t xml:space="preserve"> </w:t>
      </w:r>
      <w:r w:rsidR="00A05247">
        <w:t>q</w:t>
      </w:r>
      <w:r>
        <w:t>u’avez-vous appris au cours de ce TP, sur le plan technique et méthodologique ?</w:t>
      </w:r>
    </w:p>
    <w:p w14:paraId="336DEDFA" w14:textId="1DB09F5C" w:rsidR="00857104" w:rsidRDefault="00857104" w:rsidP="00F33B71">
      <w:pPr>
        <w:pStyle w:val="NormalWeb"/>
      </w:pPr>
      <w:r>
        <w:t xml:space="preserve">J’ai appris </w:t>
      </w:r>
      <w:proofErr w:type="gramStart"/>
      <w:r>
        <w:t>a</w:t>
      </w:r>
      <w:proofErr w:type="gramEnd"/>
      <w:r>
        <w:t xml:space="preserve"> me servir de </w:t>
      </w:r>
      <w:proofErr w:type="spellStart"/>
      <w:r>
        <w:t>bootstrap</w:t>
      </w:r>
      <w:proofErr w:type="spellEnd"/>
      <w:r>
        <w:t xml:space="preserve"> et a manipuler une API en vue.js</w:t>
      </w:r>
    </w:p>
    <w:p w14:paraId="18839ADD" w14:textId="77777777" w:rsidR="00F33B71" w:rsidRDefault="00F33B71" w:rsidP="0066622F">
      <w:pPr>
        <w:pStyle w:val="NormalWeb"/>
        <w:numPr>
          <w:ilvl w:val="0"/>
          <w:numId w:val="13"/>
        </w:numPr>
        <w:spacing w:before="100" w:beforeAutospacing="1" w:after="100" w:afterAutospacing="1"/>
      </w:pPr>
      <w:r>
        <w:rPr>
          <w:rStyle w:val="lev"/>
        </w:rPr>
        <w:t>Instructions supplémentaires :</w:t>
      </w:r>
    </w:p>
    <w:p w14:paraId="0BD8BC92" w14:textId="4F4E2D99" w:rsidR="00F33B71" w:rsidRDefault="00857104" w:rsidP="0066622F">
      <w:pPr>
        <w:pStyle w:val="NormalWeb"/>
        <w:numPr>
          <w:ilvl w:val="1"/>
          <w:numId w:val="13"/>
        </w:numPr>
        <w:spacing w:before="100" w:beforeAutospacing="1" w:after="100" w:afterAutospacing="1"/>
      </w:pPr>
      <w:proofErr w:type="gramStart"/>
      <w:r>
        <w:t>Le git rien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dire et l’</w:t>
      </w:r>
      <w:proofErr w:type="spellStart"/>
      <w:r>
        <w:t>affochage</w:t>
      </w:r>
      <w:proofErr w:type="spellEnd"/>
      <w:r>
        <w:t xml:space="preserve"> est parfait</w:t>
      </w:r>
      <w:r w:rsidR="00F33B71">
        <w:t>.</w:t>
      </w:r>
    </w:p>
    <w:p w14:paraId="2EA2827A" w14:textId="25E8F6C8" w:rsidR="00F33B71" w:rsidRDefault="00857104" w:rsidP="0066622F">
      <w:pPr>
        <w:pStyle w:val="NormalWeb"/>
        <w:numPr>
          <w:ilvl w:val="1"/>
          <w:numId w:val="13"/>
        </w:numPr>
        <w:spacing w:before="100" w:beforeAutospacing="1" w:after="100" w:afterAutospacing="1"/>
      </w:pPr>
      <w:r>
        <w:t>Utilisation de l’IA de manière intelligente</w:t>
      </w:r>
      <w:r w:rsidR="00F33B71">
        <w:t>.</w:t>
      </w:r>
    </w:p>
    <w:p w14:paraId="2B7452F2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289ED27A" w14:textId="77777777" w:rsidR="00F33B71" w:rsidRDefault="00F33B71" w:rsidP="0066622F">
      <w:pPr>
        <w:pStyle w:val="NormalWeb"/>
        <w:numPr>
          <w:ilvl w:val="0"/>
          <w:numId w:val="14"/>
        </w:numPr>
        <w:spacing w:before="100" w:beforeAutospacing="1" w:after="100" w:afterAutospacing="1"/>
      </w:pPr>
      <w:r>
        <w:t>Observations pertinentes et réflexion approfondie.</w:t>
      </w:r>
    </w:p>
    <w:p w14:paraId="6FFD4D83" w14:textId="77777777" w:rsidR="00F33B71" w:rsidRDefault="00F33B71" w:rsidP="0066622F">
      <w:pPr>
        <w:pStyle w:val="NormalWeb"/>
        <w:numPr>
          <w:ilvl w:val="0"/>
          <w:numId w:val="14"/>
        </w:numPr>
        <w:spacing w:before="100" w:beforeAutospacing="1" w:after="100" w:afterAutospacing="1"/>
      </w:pPr>
      <w:r>
        <w:t>Suggestions concrètes et réalistes.</w:t>
      </w:r>
    </w:p>
    <w:p w14:paraId="63938775" w14:textId="0491DB88" w:rsidR="00F33B71" w:rsidRDefault="00F33B71" w:rsidP="00F33B71"/>
    <w:p w14:paraId="2DC090DC" w14:textId="2F83BBE5" w:rsidR="00F33B71" w:rsidRDefault="00496758" w:rsidP="00F33B71">
      <w:pPr>
        <w:pStyle w:val="Titre1"/>
      </w:pPr>
      <w:r>
        <w:rPr>
          <w:rStyle w:val="lev"/>
          <w:b/>
          <w:bCs/>
        </w:rPr>
        <w:lastRenderedPageBreak/>
        <w:t>V</w:t>
      </w:r>
      <w:r w:rsidR="00F33B71">
        <w:rPr>
          <w:rStyle w:val="lev"/>
          <w:b/>
          <w:bCs/>
        </w:rPr>
        <w:t>. Auto-évaluation</w:t>
      </w:r>
    </w:p>
    <w:p w14:paraId="4F821D57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Évaluation de votre travail :</w:t>
      </w:r>
    </w:p>
    <w:p w14:paraId="4DAC6F24" w14:textId="424D74AC" w:rsidR="00F33B71" w:rsidRDefault="00857104" w:rsidP="0066622F">
      <w:pPr>
        <w:pStyle w:val="NormalWeb"/>
        <w:numPr>
          <w:ilvl w:val="1"/>
          <w:numId w:val="15"/>
        </w:numPr>
        <w:spacing w:before="100" w:beforeAutospacing="1" w:after="100" w:afterAutospacing="1"/>
      </w:pPr>
      <w:r>
        <w:t>Projet terminé et fonctionnel avec des éléments en plus du TP donc une bonne note en soit</w:t>
      </w:r>
      <w:r w:rsidR="00F33B71">
        <w:t>.</w:t>
      </w:r>
    </w:p>
    <w:p w14:paraId="6B309E6E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Objectifs pour les futurs projets :</w:t>
      </w:r>
    </w:p>
    <w:p w14:paraId="433AC072" w14:textId="64E505CB" w:rsidR="00F33B71" w:rsidRDefault="00857104" w:rsidP="0066622F">
      <w:pPr>
        <w:pStyle w:val="NormalWeb"/>
        <w:numPr>
          <w:ilvl w:val="1"/>
          <w:numId w:val="15"/>
        </w:numPr>
        <w:spacing w:before="100" w:beforeAutospacing="1" w:after="100" w:afterAutospacing="1"/>
      </w:pPr>
      <w:r>
        <w:t>Aucune, je ne compte jamais me servir de vue.js</w:t>
      </w:r>
      <w:r w:rsidR="00F33B71">
        <w:t>.</w:t>
      </w:r>
    </w:p>
    <w:p w14:paraId="3FF5B134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4F9BDEEC" w14:textId="77777777" w:rsidR="00F33B71" w:rsidRDefault="00F33B71" w:rsidP="0066622F">
      <w:pPr>
        <w:pStyle w:val="NormalWeb"/>
        <w:numPr>
          <w:ilvl w:val="0"/>
          <w:numId w:val="16"/>
        </w:numPr>
        <w:spacing w:before="100" w:beforeAutospacing="1" w:after="100" w:afterAutospacing="1"/>
      </w:pPr>
      <w:r>
        <w:t>Auto-évaluation objective et bien argumentée.</w:t>
      </w:r>
    </w:p>
    <w:p w14:paraId="29C3E511" w14:textId="77777777" w:rsidR="00F33B71" w:rsidRDefault="00F33B71" w:rsidP="0066622F">
      <w:pPr>
        <w:pStyle w:val="NormalWeb"/>
        <w:numPr>
          <w:ilvl w:val="0"/>
          <w:numId w:val="16"/>
        </w:numPr>
        <w:spacing w:before="100" w:beforeAutospacing="1" w:after="100" w:afterAutospacing="1"/>
      </w:pPr>
      <w:r>
        <w:t>Objectifs pertinents et réalistes.</w:t>
      </w:r>
    </w:p>
    <w:p w14:paraId="5B379524" w14:textId="0B1B9966" w:rsidR="00F33B71" w:rsidRDefault="00F33B71" w:rsidP="00F33B71"/>
    <w:p w14:paraId="7E61695B" w14:textId="46CC88F2" w:rsidR="00F33B71" w:rsidRDefault="00496758" w:rsidP="00F33B71">
      <w:pPr>
        <w:pStyle w:val="Titre1"/>
      </w:pPr>
      <w:r>
        <w:rPr>
          <w:rStyle w:val="lev"/>
          <w:b/>
          <w:bCs/>
        </w:rPr>
        <w:t>V</w:t>
      </w:r>
      <w:r w:rsidR="00F33B71">
        <w:rPr>
          <w:rStyle w:val="lev"/>
          <w:b/>
          <w:bCs/>
        </w:rPr>
        <w:t>I. Code</w:t>
      </w:r>
    </w:p>
    <w:p w14:paraId="7A13BBBF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Lien GitHub :</w:t>
      </w:r>
    </w:p>
    <w:p w14:paraId="13442CD1" w14:textId="5E539B57" w:rsidR="00F33B71" w:rsidRPr="00857104" w:rsidRDefault="00857104" w:rsidP="0066622F">
      <w:pPr>
        <w:pStyle w:val="NormalWeb"/>
        <w:numPr>
          <w:ilvl w:val="1"/>
          <w:numId w:val="17"/>
        </w:numPr>
        <w:spacing w:before="100" w:beforeAutospacing="1" w:after="100" w:afterAutospacing="1"/>
        <w:rPr>
          <w:lang w:val="en-US"/>
        </w:rPr>
      </w:pPr>
      <w:proofErr w:type="spellStart"/>
      <w:proofErr w:type="gramStart"/>
      <w:r w:rsidRPr="00857104">
        <w:rPr>
          <w:lang w:val="en-US"/>
        </w:rPr>
        <w:t>Github</w:t>
      </w:r>
      <w:proofErr w:type="spellEnd"/>
      <w:r w:rsidRPr="00857104">
        <w:rPr>
          <w:lang w:val="en-US"/>
        </w:rPr>
        <w:t> :</w:t>
      </w:r>
      <w:proofErr w:type="gramEnd"/>
      <w:r w:rsidRPr="00857104">
        <w:rPr>
          <w:lang w:val="en-US"/>
        </w:rPr>
        <w:t xml:space="preserve"> </w:t>
      </w:r>
      <w:hyperlink r:id="rId22" w:history="1">
        <w:proofErr w:type="spellStart"/>
        <w:r w:rsidRPr="00857104">
          <w:rPr>
            <w:rStyle w:val="Lienhypertexte"/>
            <w:lang w:val="en-US"/>
          </w:rPr>
          <w:t>Furoshaa</w:t>
        </w:r>
        <w:proofErr w:type="spellEnd"/>
        <w:r w:rsidRPr="00857104">
          <w:rPr>
            <w:rStyle w:val="Lienhypertexte"/>
            <w:lang w:val="en-US"/>
          </w:rPr>
          <w:t>/Vue.JS-</w:t>
        </w:r>
        <w:proofErr w:type="spellStart"/>
        <w:r w:rsidRPr="00857104">
          <w:rPr>
            <w:rStyle w:val="Lienhypertexte"/>
            <w:lang w:val="en-US"/>
          </w:rPr>
          <w:t>SuperHeroes</w:t>
        </w:r>
        <w:proofErr w:type="spellEnd"/>
        <w:r w:rsidRPr="00857104">
          <w:rPr>
            <w:rStyle w:val="Lienhypertexte"/>
            <w:lang w:val="en-US"/>
          </w:rPr>
          <w:t>-API</w:t>
        </w:r>
      </w:hyperlink>
    </w:p>
    <w:p w14:paraId="1179E5B9" w14:textId="1B84539F" w:rsidR="00857104" w:rsidRPr="00857104" w:rsidRDefault="00857104" w:rsidP="0066622F">
      <w:pPr>
        <w:pStyle w:val="NormalWeb"/>
        <w:numPr>
          <w:ilvl w:val="1"/>
          <w:numId w:val="17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ien </w:t>
      </w:r>
      <w:proofErr w:type="spellStart"/>
      <w:proofErr w:type="gramStart"/>
      <w:r>
        <w:rPr>
          <w:lang w:val="en-US"/>
        </w:rPr>
        <w:t>hebergé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23" w:history="1">
        <w:r w:rsidRPr="00857104">
          <w:rPr>
            <w:rStyle w:val="Lienhypertexte"/>
          </w:rPr>
          <w:t>superapi.furosha.com</w:t>
        </w:r>
      </w:hyperlink>
    </w:p>
    <w:p w14:paraId="39780AEB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README :</w:t>
      </w:r>
    </w:p>
    <w:p w14:paraId="4D47ADAA" w14:textId="77777777" w:rsidR="00F33B71" w:rsidRDefault="00F33B71" w:rsidP="0066622F">
      <w:pPr>
        <w:pStyle w:val="NormalWeb"/>
        <w:numPr>
          <w:ilvl w:val="1"/>
          <w:numId w:val="17"/>
        </w:numPr>
        <w:spacing w:before="100" w:beforeAutospacing="1" w:after="100" w:afterAutospacing="1"/>
      </w:pPr>
      <w:r>
        <w:t>Incluez un fichier README complet et structuré contenant :</w:t>
      </w:r>
    </w:p>
    <w:p w14:paraId="51DE39DC" w14:textId="77777777" w:rsidR="00F33B71" w:rsidRDefault="00F33B71" w:rsidP="0066622F">
      <w:pPr>
        <w:pStyle w:val="NormalWeb"/>
        <w:numPr>
          <w:ilvl w:val="2"/>
          <w:numId w:val="17"/>
        </w:numPr>
        <w:spacing w:before="100" w:beforeAutospacing="1" w:after="100" w:afterAutospacing="1"/>
      </w:pPr>
      <w:r>
        <w:t>Une description du projet.</w:t>
      </w:r>
    </w:p>
    <w:p w14:paraId="555E845D" w14:textId="77777777" w:rsidR="00F33B71" w:rsidRDefault="00F33B71" w:rsidP="0066622F">
      <w:pPr>
        <w:pStyle w:val="NormalWeb"/>
        <w:numPr>
          <w:ilvl w:val="2"/>
          <w:numId w:val="17"/>
        </w:numPr>
        <w:spacing w:before="100" w:beforeAutospacing="1" w:after="100" w:afterAutospacing="1"/>
      </w:pPr>
      <w:r>
        <w:t>Les instructions d’installation et d’utilisation.</w:t>
      </w:r>
    </w:p>
    <w:p w14:paraId="2608BCA7" w14:textId="77777777" w:rsidR="00F33B71" w:rsidRDefault="00F33B71" w:rsidP="0066622F">
      <w:pPr>
        <w:pStyle w:val="NormalWeb"/>
        <w:numPr>
          <w:ilvl w:val="2"/>
          <w:numId w:val="17"/>
        </w:numPr>
        <w:spacing w:before="100" w:beforeAutospacing="1" w:after="100" w:afterAutospacing="1"/>
      </w:pPr>
      <w:r>
        <w:t>Les prérequis et outils utilisés.</w:t>
      </w:r>
    </w:p>
    <w:p w14:paraId="383A167B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277D2EEC" w14:textId="77777777" w:rsidR="00F33B71" w:rsidRDefault="00F33B71" w:rsidP="0066622F">
      <w:pPr>
        <w:pStyle w:val="NormalWeb"/>
        <w:numPr>
          <w:ilvl w:val="0"/>
          <w:numId w:val="18"/>
        </w:numPr>
        <w:spacing w:before="100" w:beforeAutospacing="1" w:after="100" w:afterAutospacing="1"/>
      </w:pPr>
      <w:r>
        <w:t>Lien GitHub fonctionnel.</w:t>
      </w:r>
    </w:p>
    <w:p w14:paraId="087DDD18" w14:textId="77777777" w:rsidR="00F33B71" w:rsidRDefault="00F33B71" w:rsidP="0066622F">
      <w:pPr>
        <w:pStyle w:val="NormalWeb"/>
        <w:numPr>
          <w:ilvl w:val="0"/>
          <w:numId w:val="18"/>
        </w:numPr>
        <w:spacing w:before="100" w:beforeAutospacing="1" w:after="100" w:afterAutospacing="1"/>
      </w:pPr>
      <w:r>
        <w:t>README bien élaboré.</w:t>
      </w:r>
    </w:p>
    <w:p w14:paraId="5F978E86" w14:textId="77777777" w:rsidR="00F33B71" w:rsidRDefault="00F33B71" w:rsidP="0066622F">
      <w:pPr>
        <w:pStyle w:val="NormalWeb"/>
        <w:numPr>
          <w:ilvl w:val="0"/>
          <w:numId w:val="18"/>
        </w:numPr>
        <w:spacing w:before="100" w:beforeAutospacing="1" w:after="100" w:afterAutospacing="1"/>
      </w:pPr>
      <w:r>
        <w:t>Code propre, bien organisé et documenté</w:t>
      </w:r>
    </w:p>
    <w:p w14:paraId="2C26FECC" w14:textId="7A20F163" w:rsidR="0091106F" w:rsidRPr="0091106F" w:rsidRDefault="0091106F" w:rsidP="00F33B71">
      <w:pPr>
        <w:spacing w:before="100" w:beforeAutospacing="1" w:after="100" w:afterAutospacing="1"/>
        <w:rPr>
          <w:sz w:val="24"/>
        </w:rPr>
      </w:pPr>
    </w:p>
    <w:sectPr w:rsidR="0091106F" w:rsidRPr="0091106F" w:rsidSect="00402E65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33EB" w14:textId="77777777" w:rsidR="00A44A84" w:rsidRDefault="00A44A84" w:rsidP="00402E65">
      <w:r>
        <w:separator/>
      </w:r>
    </w:p>
  </w:endnote>
  <w:endnote w:type="continuationSeparator" w:id="0">
    <w:p w14:paraId="760130FE" w14:textId="77777777" w:rsidR="00A44A84" w:rsidRDefault="00A44A84" w:rsidP="0040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1797" w14:textId="2FE3FE7B" w:rsidR="00F82E13" w:rsidRDefault="00F82E13" w:rsidP="00116F16">
    <w:pPr>
      <w:pBdr>
        <w:top w:val="single" w:sz="6" w:space="1" w:color="0000FF"/>
        <w:left w:val="nil"/>
        <w:bottom w:val="nil"/>
        <w:right w:val="nil"/>
        <w:between w:val="nil"/>
      </w:pBdr>
      <w:tabs>
        <w:tab w:val="center" w:pos="5245"/>
        <w:tab w:val="right" w:pos="10466"/>
      </w:tabs>
    </w:pPr>
    <w:r w:rsidRPr="00B61DD5">
      <w:rPr>
        <w:i/>
        <w:color w:val="000000"/>
        <w:szCs w:val="22"/>
      </w:rPr>
      <w:t xml:space="preserve">Robert </w:t>
    </w:r>
    <w:proofErr w:type="spellStart"/>
    <w:r w:rsidRPr="00B61DD5">
      <w:rPr>
        <w:i/>
        <w:color w:val="000000"/>
        <w:szCs w:val="22"/>
      </w:rPr>
      <w:t>Tomczak</w:t>
    </w:r>
    <w:proofErr w:type="spellEnd"/>
    <w:r w:rsidRPr="00B61DD5">
      <w:rPr>
        <w:b/>
        <w:i/>
        <w:color w:val="000080"/>
      </w:rPr>
      <w:tab/>
    </w:r>
    <w:r>
      <w:rPr>
        <w:i/>
        <w:color w:val="000000"/>
        <w:szCs w:val="22"/>
      </w:rPr>
      <w:fldChar w:fldCharType="begin"/>
    </w:r>
    <w:r>
      <w:rPr>
        <w:i/>
        <w:color w:val="000000"/>
        <w:szCs w:val="22"/>
      </w:rPr>
      <w:instrText xml:space="preserve"> FILENAME  \* MERGEFORMAT </w:instrText>
    </w:r>
    <w:r>
      <w:rPr>
        <w:i/>
        <w:color w:val="000000"/>
        <w:szCs w:val="22"/>
      </w:rPr>
      <w:fldChar w:fldCharType="separate"/>
    </w:r>
    <w:r w:rsidR="009461B6">
      <w:rPr>
        <w:i/>
        <w:noProof/>
        <w:color w:val="000000"/>
        <w:szCs w:val="22"/>
      </w:rPr>
      <w:t>BilanTP-vue.js_superhero-Kyllian_Levent.docx</w:t>
    </w:r>
    <w:r>
      <w:rPr>
        <w:i/>
        <w:color w:val="000000"/>
        <w:szCs w:val="22"/>
      </w:rPr>
      <w:fldChar w:fldCharType="end"/>
    </w:r>
    <w:r w:rsidRPr="00B61DD5">
      <w:rPr>
        <w:b/>
        <w:i/>
        <w:color w:val="000080"/>
      </w:rPr>
      <w:tab/>
    </w:r>
    <w:r w:rsidRPr="00B61DD5">
      <w:rPr>
        <w:i/>
        <w:color w:val="008000"/>
      </w:rPr>
      <w:t xml:space="preserve">Page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PAGE</w:instrText>
    </w:r>
    <w:r w:rsidRPr="00B61DD5">
      <w:rPr>
        <w:i/>
        <w:color w:val="008000"/>
      </w:rPr>
      <w:fldChar w:fldCharType="separate"/>
    </w:r>
    <w:r w:rsidR="006443BB">
      <w:rPr>
        <w:i/>
        <w:noProof/>
        <w:color w:val="008000"/>
      </w:rPr>
      <w:t>2</w:t>
    </w:r>
    <w:r w:rsidRPr="00B61DD5">
      <w:rPr>
        <w:i/>
        <w:color w:val="008000"/>
      </w:rPr>
      <w:fldChar w:fldCharType="end"/>
    </w:r>
    <w:r w:rsidRPr="00B61DD5">
      <w:rPr>
        <w:i/>
        <w:color w:val="008000"/>
      </w:rPr>
      <w:t xml:space="preserve"> sur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NUMPAGES</w:instrText>
    </w:r>
    <w:r w:rsidRPr="00B61DD5">
      <w:rPr>
        <w:i/>
        <w:color w:val="008000"/>
      </w:rPr>
      <w:fldChar w:fldCharType="separate"/>
    </w:r>
    <w:r w:rsidR="006443BB">
      <w:rPr>
        <w:i/>
        <w:noProof/>
        <w:color w:val="008000"/>
      </w:rPr>
      <w:t>4</w:t>
    </w:r>
    <w:r w:rsidRPr="00B61DD5">
      <w:rPr>
        <w:i/>
        <w:color w:val="008000"/>
      </w:rPr>
      <w:fldChar w:fldCharType="end"/>
    </w:r>
    <w:r w:rsidRPr="00B61DD5">
      <w:rPr>
        <w:noProof/>
      </w:rPr>
      <w:drawing>
        <wp:anchor distT="0" distB="0" distL="114300" distR="114300" simplePos="0" relativeHeight="251659264" behindDoc="0" locked="0" layoutInCell="1" hidden="0" allowOverlap="1" wp14:anchorId="45FB5561" wp14:editId="5607402E">
          <wp:simplePos x="0" y="0"/>
          <wp:positionH relativeFrom="column">
            <wp:posOffset>2102485</wp:posOffset>
          </wp:positionH>
          <wp:positionV relativeFrom="paragraph">
            <wp:posOffset>220345</wp:posOffset>
          </wp:positionV>
          <wp:extent cx="2441575" cy="73025"/>
          <wp:effectExtent l="0" t="0" r="0" b="0"/>
          <wp:wrapNone/>
          <wp:docPr id="9" name="image10.png" descr="barrenciel_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barrenciel_si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1575" cy="7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2966" w14:textId="77777777" w:rsidR="00A44A84" w:rsidRDefault="00A44A84" w:rsidP="00402E65">
      <w:r>
        <w:separator/>
      </w:r>
    </w:p>
  </w:footnote>
  <w:footnote w:type="continuationSeparator" w:id="0">
    <w:p w14:paraId="32036986" w14:textId="77777777" w:rsidR="00A44A84" w:rsidRDefault="00A44A84" w:rsidP="0040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5174"/>
      <w:gridCol w:w="2300"/>
    </w:tblGrid>
    <w:tr w:rsidR="00F82E13" w14:paraId="2A188115" w14:textId="77777777" w:rsidTr="009F0235">
      <w:trPr>
        <w:cantSplit/>
        <w:trHeight w:val="442"/>
        <w:jc w:val="center"/>
      </w:trPr>
      <w:tc>
        <w:tcPr>
          <w:tcW w:w="2977" w:type="dxa"/>
          <w:vMerge w:val="restart"/>
          <w:vAlign w:val="center"/>
        </w:tcPr>
        <w:p w14:paraId="1B2F12F7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EE2B1E5" wp14:editId="49CF78A1">
                <wp:extent cx="1800783" cy="730332"/>
                <wp:effectExtent l="0" t="0" r="9525" b="0"/>
                <wp:docPr id="3" name="Image 3" descr="Employés de Université Polytechnique Hauts-de-France, lieu, anciens  employés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ployés de Université Polytechnique Hauts-de-France, lieu, anciens  employés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34" b="30110"/>
                        <a:stretch/>
                      </pic:blipFill>
                      <pic:spPr bwMode="auto">
                        <a:xfrm>
                          <a:off x="0" y="0"/>
                          <a:ext cx="1801495" cy="73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Align w:val="center"/>
        </w:tcPr>
        <w:p w14:paraId="77F73E0E" w14:textId="4014530D" w:rsidR="00F82E13" w:rsidRDefault="00B94BEB" w:rsidP="00402E65">
          <w:pPr>
            <w:jc w:val="center"/>
          </w:pPr>
          <w:r>
            <w:t>Nom du Module</w:t>
          </w:r>
        </w:p>
      </w:tc>
      <w:tc>
        <w:tcPr>
          <w:tcW w:w="2300" w:type="dxa"/>
          <w:vMerge w:val="restart"/>
          <w:vAlign w:val="center"/>
        </w:tcPr>
        <w:p w14:paraId="6314A55B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7539B8B" wp14:editId="1D830248">
                <wp:extent cx="1371600" cy="347345"/>
                <wp:effectExtent l="0" t="0" r="0" b="0"/>
                <wp:docPr id="8" name="Image 8" descr="Classement Master INSA Hauts-de-France N°4 au classement Masters Mobilité  et Transports, Master International Transport et Energ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ssement Master INSA Hauts-de-France N°4 au classement Masters Mobilité  et Transports, Master International Transport et Energ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E13" w14:paraId="3314EFEF" w14:textId="77777777" w:rsidTr="009F0235">
      <w:trPr>
        <w:cantSplit/>
        <w:trHeight w:val="916"/>
        <w:jc w:val="center"/>
      </w:trPr>
      <w:tc>
        <w:tcPr>
          <w:tcW w:w="2977" w:type="dxa"/>
          <w:vMerge/>
          <w:vAlign w:val="center"/>
        </w:tcPr>
        <w:p w14:paraId="091CC11F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174" w:type="dxa"/>
          <w:vAlign w:val="center"/>
        </w:tcPr>
        <w:p w14:paraId="2F298879" w14:textId="660EB695" w:rsidR="00F82E13" w:rsidRDefault="00E0174A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32"/>
              <w:szCs w:val="32"/>
            </w:rPr>
            <w:t>Bilan TP de Programmation</w:t>
          </w:r>
        </w:p>
      </w:tc>
      <w:tc>
        <w:tcPr>
          <w:tcW w:w="2300" w:type="dxa"/>
          <w:vMerge/>
          <w:vAlign w:val="center"/>
        </w:tcPr>
        <w:p w14:paraId="67654500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mallCaps/>
              <w:color w:val="000000"/>
              <w:sz w:val="32"/>
              <w:szCs w:val="32"/>
            </w:rPr>
          </w:pPr>
        </w:p>
      </w:tc>
    </w:tr>
  </w:tbl>
  <w:p w14:paraId="454582FC" w14:textId="77777777" w:rsidR="00F82E13" w:rsidRDefault="00F82E13" w:rsidP="00402E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2FD6"/>
    <w:multiLevelType w:val="multilevel"/>
    <w:tmpl w:val="B01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4611"/>
    <w:multiLevelType w:val="multilevel"/>
    <w:tmpl w:val="7B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61255"/>
    <w:multiLevelType w:val="multilevel"/>
    <w:tmpl w:val="01B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12804"/>
    <w:multiLevelType w:val="hybridMultilevel"/>
    <w:tmpl w:val="715E7BE2"/>
    <w:lvl w:ilvl="0" w:tplc="F1469592">
      <w:start w:val="1"/>
      <w:numFmt w:val="decimal"/>
      <w:pStyle w:val="Titre5"/>
      <w:lvlText w:val="Étape N°%1 : "/>
      <w:lvlJc w:val="left"/>
      <w:pPr>
        <w:ind w:left="720" w:hanging="360"/>
      </w:pPr>
      <w:rPr>
        <w:rFonts w:hint="default"/>
        <w:b w:val="0"/>
        <w:i w:val="0"/>
        <w:u w:val="thick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160"/>
    <w:multiLevelType w:val="multilevel"/>
    <w:tmpl w:val="D37E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959E5"/>
    <w:multiLevelType w:val="multilevel"/>
    <w:tmpl w:val="B99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33C19"/>
    <w:multiLevelType w:val="multilevel"/>
    <w:tmpl w:val="937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A5E87"/>
    <w:multiLevelType w:val="multilevel"/>
    <w:tmpl w:val="7A5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E7881"/>
    <w:multiLevelType w:val="multilevel"/>
    <w:tmpl w:val="8B4E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912D7"/>
    <w:multiLevelType w:val="multilevel"/>
    <w:tmpl w:val="F29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80D5B"/>
    <w:multiLevelType w:val="multilevel"/>
    <w:tmpl w:val="23E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57B44"/>
    <w:multiLevelType w:val="hybridMultilevel"/>
    <w:tmpl w:val="FF7CD3F4"/>
    <w:lvl w:ilvl="0" w:tplc="41A25AE2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CC438C"/>
    <w:multiLevelType w:val="multilevel"/>
    <w:tmpl w:val="436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9344A"/>
    <w:multiLevelType w:val="multilevel"/>
    <w:tmpl w:val="6C6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51D93"/>
    <w:multiLevelType w:val="hybridMultilevel"/>
    <w:tmpl w:val="18AAA968"/>
    <w:lvl w:ilvl="0" w:tplc="6F0221BE">
      <w:start w:val="1"/>
      <w:numFmt w:val="lowerRoman"/>
      <w:pStyle w:val="Titre4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4055B"/>
    <w:multiLevelType w:val="multilevel"/>
    <w:tmpl w:val="6B80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D3984"/>
    <w:multiLevelType w:val="multilevel"/>
    <w:tmpl w:val="7C1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95B2B"/>
    <w:multiLevelType w:val="multilevel"/>
    <w:tmpl w:val="849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81EFE"/>
    <w:multiLevelType w:val="multilevel"/>
    <w:tmpl w:val="627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954526">
    <w:abstractNumId w:val="14"/>
  </w:num>
  <w:num w:numId="2" w16cid:durableId="140002614">
    <w:abstractNumId w:val="3"/>
  </w:num>
  <w:num w:numId="3" w16cid:durableId="1597904226">
    <w:abstractNumId w:val="2"/>
  </w:num>
  <w:num w:numId="4" w16cid:durableId="1580099013">
    <w:abstractNumId w:val="6"/>
  </w:num>
  <w:num w:numId="5" w16cid:durableId="577786874">
    <w:abstractNumId w:val="18"/>
  </w:num>
  <w:num w:numId="6" w16cid:durableId="73363012">
    <w:abstractNumId w:val="7"/>
  </w:num>
  <w:num w:numId="7" w16cid:durableId="821236312">
    <w:abstractNumId w:val="17"/>
  </w:num>
  <w:num w:numId="8" w16cid:durableId="751044326">
    <w:abstractNumId w:val="12"/>
  </w:num>
  <w:num w:numId="9" w16cid:durableId="223876050">
    <w:abstractNumId w:val="16"/>
  </w:num>
  <w:num w:numId="10" w16cid:durableId="1395738120">
    <w:abstractNumId w:val="15"/>
  </w:num>
  <w:num w:numId="11" w16cid:durableId="1805275694">
    <w:abstractNumId w:val="1"/>
  </w:num>
  <w:num w:numId="12" w16cid:durableId="1627274654">
    <w:abstractNumId w:val="9"/>
  </w:num>
  <w:num w:numId="13" w16cid:durableId="885920605">
    <w:abstractNumId w:val="13"/>
  </w:num>
  <w:num w:numId="14" w16cid:durableId="110125453">
    <w:abstractNumId w:val="5"/>
  </w:num>
  <w:num w:numId="15" w16cid:durableId="1514297577">
    <w:abstractNumId w:val="10"/>
  </w:num>
  <w:num w:numId="16" w16cid:durableId="489250425">
    <w:abstractNumId w:val="8"/>
  </w:num>
  <w:num w:numId="17" w16cid:durableId="2026860114">
    <w:abstractNumId w:val="0"/>
  </w:num>
  <w:num w:numId="18" w16cid:durableId="37171934">
    <w:abstractNumId w:val="4"/>
  </w:num>
  <w:num w:numId="19" w16cid:durableId="170289639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89"/>
    <w:rsid w:val="0000455E"/>
    <w:rsid w:val="000059C6"/>
    <w:rsid w:val="00010E7E"/>
    <w:rsid w:val="000146E5"/>
    <w:rsid w:val="00021CCF"/>
    <w:rsid w:val="000229C8"/>
    <w:rsid w:val="00024430"/>
    <w:rsid w:val="00026062"/>
    <w:rsid w:val="00027ECA"/>
    <w:rsid w:val="00032665"/>
    <w:rsid w:val="0003325C"/>
    <w:rsid w:val="00033397"/>
    <w:rsid w:val="00034B91"/>
    <w:rsid w:val="0003584D"/>
    <w:rsid w:val="000360A2"/>
    <w:rsid w:val="00036432"/>
    <w:rsid w:val="00036CB2"/>
    <w:rsid w:val="00036E1D"/>
    <w:rsid w:val="00040EDF"/>
    <w:rsid w:val="00042C85"/>
    <w:rsid w:val="000435C3"/>
    <w:rsid w:val="00045719"/>
    <w:rsid w:val="0005145B"/>
    <w:rsid w:val="000515DD"/>
    <w:rsid w:val="000518FE"/>
    <w:rsid w:val="000563DD"/>
    <w:rsid w:val="00062CB2"/>
    <w:rsid w:val="00063A6E"/>
    <w:rsid w:val="00064680"/>
    <w:rsid w:val="0006594A"/>
    <w:rsid w:val="00065B96"/>
    <w:rsid w:val="00065D99"/>
    <w:rsid w:val="00070FA7"/>
    <w:rsid w:val="00073CC8"/>
    <w:rsid w:val="000742CA"/>
    <w:rsid w:val="00075E89"/>
    <w:rsid w:val="000779B8"/>
    <w:rsid w:val="00077F0C"/>
    <w:rsid w:val="00085A80"/>
    <w:rsid w:val="000904B8"/>
    <w:rsid w:val="000925D8"/>
    <w:rsid w:val="00093225"/>
    <w:rsid w:val="00093DDB"/>
    <w:rsid w:val="00094064"/>
    <w:rsid w:val="00097621"/>
    <w:rsid w:val="000A3B33"/>
    <w:rsid w:val="000A5926"/>
    <w:rsid w:val="000A5B1B"/>
    <w:rsid w:val="000A70B5"/>
    <w:rsid w:val="000B0A54"/>
    <w:rsid w:val="000B130E"/>
    <w:rsid w:val="000B78AC"/>
    <w:rsid w:val="000C2322"/>
    <w:rsid w:val="000C276A"/>
    <w:rsid w:val="000C4322"/>
    <w:rsid w:val="000C481F"/>
    <w:rsid w:val="000C4C2B"/>
    <w:rsid w:val="000C4C69"/>
    <w:rsid w:val="000C686C"/>
    <w:rsid w:val="000D3566"/>
    <w:rsid w:val="000D3BF0"/>
    <w:rsid w:val="000D5920"/>
    <w:rsid w:val="000D64E0"/>
    <w:rsid w:val="000D6E49"/>
    <w:rsid w:val="000E29C4"/>
    <w:rsid w:val="000E3CC6"/>
    <w:rsid w:val="000F2E77"/>
    <w:rsid w:val="000F54EE"/>
    <w:rsid w:val="000F6490"/>
    <w:rsid w:val="000F71E1"/>
    <w:rsid w:val="0010087B"/>
    <w:rsid w:val="00100E8C"/>
    <w:rsid w:val="00105542"/>
    <w:rsid w:val="00111443"/>
    <w:rsid w:val="00111670"/>
    <w:rsid w:val="001122D1"/>
    <w:rsid w:val="00112306"/>
    <w:rsid w:val="00113DA8"/>
    <w:rsid w:val="00114245"/>
    <w:rsid w:val="00116F16"/>
    <w:rsid w:val="00121AFD"/>
    <w:rsid w:val="00122817"/>
    <w:rsid w:val="00122B9E"/>
    <w:rsid w:val="001252C6"/>
    <w:rsid w:val="00125472"/>
    <w:rsid w:val="0013042B"/>
    <w:rsid w:val="00130E4E"/>
    <w:rsid w:val="00136B69"/>
    <w:rsid w:val="00140C6C"/>
    <w:rsid w:val="0014347D"/>
    <w:rsid w:val="00147ADF"/>
    <w:rsid w:val="00154800"/>
    <w:rsid w:val="00162A1F"/>
    <w:rsid w:val="001639FC"/>
    <w:rsid w:val="001661A3"/>
    <w:rsid w:val="0016772B"/>
    <w:rsid w:val="00171FED"/>
    <w:rsid w:val="0017272C"/>
    <w:rsid w:val="00172D3A"/>
    <w:rsid w:val="00172F61"/>
    <w:rsid w:val="00180E80"/>
    <w:rsid w:val="00181DE8"/>
    <w:rsid w:val="00186EBE"/>
    <w:rsid w:val="00187ED0"/>
    <w:rsid w:val="0019087A"/>
    <w:rsid w:val="00192F2F"/>
    <w:rsid w:val="0019475B"/>
    <w:rsid w:val="001947D1"/>
    <w:rsid w:val="001A1A5E"/>
    <w:rsid w:val="001A278D"/>
    <w:rsid w:val="001A6EE9"/>
    <w:rsid w:val="001B54C4"/>
    <w:rsid w:val="001B577E"/>
    <w:rsid w:val="001B6656"/>
    <w:rsid w:val="001B7D2C"/>
    <w:rsid w:val="001B7FA3"/>
    <w:rsid w:val="001B7FDE"/>
    <w:rsid w:val="001C0D08"/>
    <w:rsid w:val="001D26F6"/>
    <w:rsid w:val="001D3454"/>
    <w:rsid w:val="001D5C2C"/>
    <w:rsid w:val="001E0EB3"/>
    <w:rsid w:val="001E17DB"/>
    <w:rsid w:val="001E2D86"/>
    <w:rsid w:val="001E520D"/>
    <w:rsid w:val="001F2008"/>
    <w:rsid w:val="00200432"/>
    <w:rsid w:val="0020218D"/>
    <w:rsid w:val="002030EA"/>
    <w:rsid w:val="002038AD"/>
    <w:rsid w:val="002048A6"/>
    <w:rsid w:val="00206B21"/>
    <w:rsid w:val="002102AD"/>
    <w:rsid w:val="0021216B"/>
    <w:rsid w:val="00213766"/>
    <w:rsid w:val="00214DA1"/>
    <w:rsid w:val="00215634"/>
    <w:rsid w:val="00215BAF"/>
    <w:rsid w:val="0021616B"/>
    <w:rsid w:val="00220FBE"/>
    <w:rsid w:val="00221063"/>
    <w:rsid w:val="002269E3"/>
    <w:rsid w:val="00234321"/>
    <w:rsid w:val="0023465E"/>
    <w:rsid w:val="00234788"/>
    <w:rsid w:val="0023570F"/>
    <w:rsid w:val="00237BE2"/>
    <w:rsid w:val="00241595"/>
    <w:rsid w:val="002437E3"/>
    <w:rsid w:val="002437F9"/>
    <w:rsid w:val="00244A60"/>
    <w:rsid w:val="00244C64"/>
    <w:rsid w:val="00245AAC"/>
    <w:rsid w:val="00246614"/>
    <w:rsid w:val="00251711"/>
    <w:rsid w:val="00253132"/>
    <w:rsid w:val="00253247"/>
    <w:rsid w:val="00254177"/>
    <w:rsid w:val="00255B77"/>
    <w:rsid w:val="00260CA3"/>
    <w:rsid w:val="002618D0"/>
    <w:rsid w:val="00265B72"/>
    <w:rsid w:val="00266201"/>
    <w:rsid w:val="00266233"/>
    <w:rsid w:val="00266A35"/>
    <w:rsid w:val="00266E01"/>
    <w:rsid w:val="0027196D"/>
    <w:rsid w:val="00274A85"/>
    <w:rsid w:val="002756D6"/>
    <w:rsid w:val="00275BA6"/>
    <w:rsid w:val="002761E5"/>
    <w:rsid w:val="00276F6D"/>
    <w:rsid w:val="00277C43"/>
    <w:rsid w:val="002803BD"/>
    <w:rsid w:val="0028047A"/>
    <w:rsid w:val="002820CB"/>
    <w:rsid w:val="002827D7"/>
    <w:rsid w:val="002829CA"/>
    <w:rsid w:val="002837A2"/>
    <w:rsid w:val="00283BB3"/>
    <w:rsid w:val="002860E8"/>
    <w:rsid w:val="00287F37"/>
    <w:rsid w:val="0029049B"/>
    <w:rsid w:val="0029148F"/>
    <w:rsid w:val="002914AA"/>
    <w:rsid w:val="00291773"/>
    <w:rsid w:val="00294576"/>
    <w:rsid w:val="0029657E"/>
    <w:rsid w:val="00296A84"/>
    <w:rsid w:val="002A3DE6"/>
    <w:rsid w:val="002A4E1F"/>
    <w:rsid w:val="002A613C"/>
    <w:rsid w:val="002A7025"/>
    <w:rsid w:val="002A73DD"/>
    <w:rsid w:val="002B4611"/>
    <w:rsid w:val="002B751B"/>
    <w:rsid w:val="002C06A7"/>
    <w:rsid w:val="002C26DE"/>
    <w:rsid w:val="002C5F33"/>
    <w:rsid w:val="002D07A9"/>
    <w:rsid w:val="002D7238"/>
    <w:rsid w:val="002E102C"/>
    <w:rsid w:val="002E4FBD"/>
    <w:rsid w:val="002E6259"/>
    <w:rsid w:val="002E696A"/>
    <w:rsid w:val="002E782B"/>
    <w:rsid w:val="002F0C17"/>
    <w:rsid w:val="002F2DF9"/>
    <w:rsid w:val="002F6A48"/>
    <w:rsid w:val="002F712A"/>
    <w:rsid w:val="002F79C8"/>
    <w:rsid w:val="00301337"/>
    <w:rsid w:val="0030165F"/>
    <w:rsid w:val="003021E5"/>
    <w:rsid w:val="00302407"/>
    <w:rsid w:val="003029C1"/>
    <w:rsid w:val="003038EB"/>
    <w:rsid w:val="00305987"/>
    <w:rsid w:val="003061E2"/>
    <w:rsid w:val="003063F2"/>
    <w:rsid w:val="003068EC"/>
    <w:rsid w:val="003071D6"/>
    <w:rsid w:val="00307393"/>
    <w:rsid w:val="003077ED"/>
    <w:rsid w:val="00310540"/>
    <w:rsid w:val="00312F2A"/>
    <w:rsid w:val="00313A9D"/>
    <w:rsid w:val="0031521C"/>
    <w:rsid w:val="00315D9D"/>
    <w:rsid w:val="00316BD3"/>
    <w:rsid w:val="003172AF"/>
    <w:rsid w:val="00317614"/>
    <w:rsid w:val="00323E35"/>
    <w:rsid w:val="00323E3A"/>
    <w:rsid w:val="0032487C"/>
    <w:rsid w:val="00324C5B"/>
    <w:rsid w:val="003278F6"/>
    <w:rsid w:val="00330642"/>
    <w:rsid w:val="0033351A"/>
    <w:rsid w:val="003335B4"/>
    <w:rsid w:val="00333674"/>
    <w:rsid w:val="00333BCB"/>
    <w:rsid w:val="00340450"/>
    <w:rsid w:val="00340992"/>
    <w:rsid w:val="0034172C"/>
    <w:rsid w:val="0034602D"/>
    <w:rsid w:val="00347C4A"/>
    <w:rsid w:val="00353AE1"/>
    <w:rsid w:val="00361646"/>
    <w:rsid w:val="00363F74"/>
    <w:rsid w:val="0036494A"/>
    <w:rsid w:val="0037016F"/>
    <w:rsid w:val="003714D3"/>
    <w:rsid w:val="003726FF"/>
    <w:rsid w:val="003737CA"/>
    <w:rsid w:val="00373B87"/>
    <w:rsid w:val="00374E55"/>
    <w:rsid w:val="00376D8E"/>
    <w:rsid w:val="00376F86"/>
    <w:rsid w:val="00377EDF"/>
    <w:rsid w:val="003818F3"/>
    <w:rsid w:val="00381B33"/>
    <w:rsid w:val="00382599"/>
    <w:rsid w:val="0038461A"/>
    <w:rsid w:val="00385A60"/>
    <w:rsid w:val="00386B26"/>
    <w:rsid w:val="0039112B"/>
    <w:rsid w:val="0039177A"/>
    <w:rsid w:val="003929C9"/>
    <w:rsid w:val="00393453"/>
    <w:rsid w:val="00397772"/>
    <w:rsid w:val="003A33EA"/>
    <w:rsid w:val="003A5886"/>
    <w:rsid w:val="003A5EA1"/>
    <w:rsid w:val="003A7EB6"/>
    <w:rsid w:val="003B0FB2"/>
    <w:rsid w:val="003B1953"/>
    <w:rsid w:val="003B19A1"/>
    <w:rsid w:val="003B3B78"/>
    <w:rsid w:val="003B5DFB"/>
    <w:rsid w:val="003B6277"/>
    <w:rsid w:val="003B671F"/>
    <w:rsid w:val="003B6824"/>
    <w:rsid w:val="003B714B"/>
    <w:rsid w:val="003B785A"/>
    <w:rsid w:val="003C0CD1"/>
    <w:rsid w:val="003C158B"/>
    <w:rsid w:val="003C6DC7"/>
    <w:rsid w:val="003C7E21"/>
    <w:rsid w:val="003C7E94"/>
    <w:rsid w:val="003D21F8"/>
    <w:rsid w:val="003D3303"/>
    <w:rsid w:val="003D3D01"/>
    <w:rsid w:val="003D45E3"/>
    <w:rsid w:val="003D4B28"/>
    <w:rsid w:val="003D4E8D"/>
    <w:rsid w:val="003D6FF3"/>
    <w:rsid w:val="003E07F2"/>
    <w:rsid w:val="003E0D3E"/>
    <w:rsid w:val="003E2723"/>
    <w:rsid w:val="003E4512"/>
    <w:rsid w:val="003E5E83"/>
    <w:rsid w:val="003E7DBE"/>
    <w:rsid w:val="003F0199"/>
    <w:rsid w:val="003F03B8"/>
    <w:rsid w:val="003F13AB"/>
    <w:rsid w:val="003F4219"/>
    <w:rsid w:val="00402E65"/>
    <w:rsid w:val="00405067"/>
    <w:rsid w:val="004113D5"/>
    <w:rsid w:val="0041485A"/>
    <w:rsid w:val="0041531F"/>
    <w:rsid w:val="00416D7A"/>
    <w:rsid w:val="00417517"/>
    <w:rsid w:val="00420B13"/>
    <w:rsid w:val="0042121A"/>
    <w:rsid w:val="00421540"/>
    <w:rsid w:val="004226E9"/>
    <w:rsid w:val="0042455B"/>
    <w:rsid w:val="00425223"/>
    <w:rsid w:val="004258D4"/>
    <w:rsid w:val="00425C07"/>
    <w:rsid w:val="00426C83"/>
    <w:rsid w:val="004270A2"/>
    <w:rsid w:val="00427626"/>
    <w:rsid w:val="00427AC1"/>
    <w:rsid w:val="00435C30"/>
    <w:rsid w:val="00436AED"/>
    <w:rsid w:val="00436E43"/>
    <w:rsid w:val="00440581"/>
    <w:rsid w:val="00440E53"/>
    <w:rsid w:val="00441044"/>
    <w:rsid w:val="00452416"/>
    <w:rsid w:val="00453313"/>
    <w:rsid w:val="0045343C"/>
    <w:rsid w:val="0045380E"/>
    <w:rsid w:val="0045384A"/>
    <w:rsid w:val="00455F08"/>
    <w:rsid w:val="004578C5"/>
    <w:rsid w:val="00466677"/>
    <w:rsid w:val="00467568"/>
    <w:rsid w:val="00470B62"/>
    <w:rsid w:val="00471C2A"/>
    <w:rsid w:val="00471FDA"/>
    <w:rsid w:val="00472250"/>
    <w:rsid w:val="00473EE0"/>
    <w:rsid w:val="004742A7"/>
    <w:rsid w:val="004746D1"/>
    <w:rsid w:val="00476C3E"/>
    <w:rsid w:val="00480962"/>
    <w:rsid w:val="004820DE"/>
    <w:rsid w:val="00484C8D"/>
    <w:rsid w:val="0048695A"/>
    <w:rsid w:val="0048757A"/>
    <w:rsid w:val="004875AA"/>
    <w:rsid w:val="00490A9C"/>
    <w:rsid w:val="00494D14"/>
    <w:rsid w:val="00496758"/>
    <w:rsid w:val="00497167"/>
    <w:rsid w:val="00497437"/>
    <w:rsid w:val="004A4E5A"/>
    <w:rsid w:val="004A7B47"/>
    <w:rsid w:val="004B65AD"/>
    <w:rsid w:val="004B6DE3"/>
    <w:rsid w:val="004C190C"/>
    <w:rsid w:val="004C2057"/>
    <w:rsid w:val="004C2BF2"/>
    <w:rsid w:val="004C4F13"/>
    <w:rsid w:val="004C58FD"/>
    <w:rsid w:val="004D044B"/>
    <w:rsid w:val="004D351E"/>
    <w:rsid w:val="004D390F"/>
    <w:rsid w:val="004D5F59"/>
    <w:rsid w:val="004D6BFF"/>
    <w:rsid w:val="004D7F81"/>
    <w:rsid w:val="004E2102"/>
    <w:rsid w:val="004E555A"/>
    <w:rsid w:val="004E60A4"/>
    <w:rsid w:val="004E6B84"/>
    <w:rsid w:val="004F0060"/>
    <w:rsid w:val="0050468F"/>
    <w:rsid w:val="00504D51"/>
    <w:rsid w:val="00511469"/>
    <w:rsid w:val="0051292F"/>
    <w:rsid w:val="0051371F"/>
    <w:rsid w:val="00516277"/>
    <w:rsid w:val="005179BE"/>
    <w:rsid w:val="005202B2"/>
    <w:rsid w:val="00520EE4"/>
    <w:rsid w:val="0052676B"/>
    <w:rsid w:val="00532574"/>
    <w:rsid w:val="005351BB"/>
    <w:rsid w:val="00535631"/>
    <w:rsid w:val="00541DD6"/>
    <w:rsid w:val="00542128"/>
    <w:rsid w:val="00542751"/>
    <w:rsid w:val="00542ADA"/>
    <w:rsid w:val="00543407"/>
    <w:rsid w:val="00546644"/>
    <w:rsid w:val="00547310"/>
    <w:rsid w:val="00550BF4"/>
    <w:rsid w:val="005520A8"/>
    <w:rsid w:val="005523C4"/>
    <w:rsid w:val="00552A7A"/>
    <w:rsid w:val="0055534B"/>
    <w:rsid w:val="00556E2C"/>
    <w:rsid w:val="00556F13"/>
    <w:rsid w:val="00560822"/>
    <w:rsid w:val="00561048"/>
    <w:rsid w:val="00563723"/>
    <w:rsid w:val="00564FA3"/>
    <w:rsid w:val="005650EE"/>
    <w:rsid w:val="0056628F"/>
    <w:rsid w:val="00566F02"/>
    <w:rsid w:val="00567C18"/>
    <w:rsid w:val="00572986"/>
    <w:rsid w:val="005754F8"/>
    <w:rsid w:val="00575C77"/>
    <w:rsid w:val="00580365"/>
    <w:rsid w:val="005826C5"/>
    <w:rsid w:val="005826E7"/>
    <w:rsid w:val="00585DE1"/>
    <w:rsid w:val="00586428"/>
    <w:rsid w:val="005905AA"/>
    <w:rsid w:val="00594A25"/>
    <w:rsid w:val="00597893"/>
    <w:rsid w:val="00597A59"/>
    <w:rsid w:val="005A0FB2"/>
    <w:rsid w:val="005A18AB"/>
    <w:rsid w:val="005A37E6"/>
    <w:rsid w:val="005A4C88"/>
    <w:rsid w:val="005B4B49"/>
    <w:rsid w:val="005B4FE4"/>
    <w:rsid w:val="005C2371"/>
    <w:rsid w:val="005C2E4C"/>
    <w:rsid w:val="005C36FA"/>
    <w:rsid w:val="005C3F7A"/>
    <w:rsid w:val="005C588C"/>
    <w:rsid w:val="005C6AEB"/>
    <w:rsid w:val="005C7080"/>
    <w:rsid w:val="005D4069"/>
    <w:rsid w:val="005D5839"/>
    <w:rsid w:val="005D7B0D"/>
    <w:rsid w:val="005E1B25"/>
    <w:rsid w:val="005E23C8"/>
    <w:rsid w:val="005E2964"/>
    <w:rsid w:val="005E4785"/>
    <w:rsid w:val="005E6DC1"/>
    <w:rsid w:val="005E6F69"/>
    <w:rsid w:val="005F0AD9"/>
    <w:rsid w:val="005F1C9B"/>
    <w:rsid w:val="005F234B"/>
    <w:rsid w:val="005F59D9"/>
    <w:rsid w:val="0060287B"/>
    <w:rsid w:val="00605F3C"/>
    <w:rsid w:val="00610122"/>
    <w:rsid w:val="006109D5"/>
    <w:rsid w:val="00613D15"/>
    <w:rsid w:val="00615619"/>
    <w:rsid w:val="00622091"/>
    <w:rsid w:val="006225F7"/>
    <w:rsid w:val="00622C60"/>
    <w:rsid w:val="0062752E"/>
    <w:rsid w:val="006303E0"/>
    <w:rsid w:val="0063069C"/>
    <w:rsid w:val="006307DD"/>
    <w:rsid w:val="006308B1"/>
    <w:rsid w:val="00642D5A"/>
    <w:rsid w:val="006443BB"/>
    <w:rsid w:val="00645B29"/>
    <w:rsid w:val="00646631"/>
    <w:rsid w:val="0065110B"/>
    <w:rsid w:val="00653E20"/>
    <w:rsid w:val="00657FDF"/>
    <w:rsid w:val="00660097"/>
    <w:rsid w:val="0066068E"/>
    <w:rsid w:val="0066622F"/>
    <w:rsid w:val="00666F14"/>
    <w:rsid w:val="00670615"/>
    <w:rsid w:val="00671489"/>
    <w:rsid w:val="00672A44"/>
    <w:rsid w:val="006753CF"/>
    <w:rsid w:val="00676FD9"/>
    <w:rsid w:val="006805EC"/>
    <w:rsid w:val="006841A1"/>
    <w:rsid w:val="006849DD"/>
    <w:rsid w:val="0068778B"/>
    <w:rsid w:val="00691DB4"/>
    <w:rsid w:val="00692252"/>
    <w:rsid w:val="00695BFC"/>
    <w:rsid w:val="00695C7E"/>
    <w:rsid w:val="006A06DF"/>
    <w:rsid w:val="006A0A54"/>
    <w:rsid w:val="006A2CCB"/>
    <w:rsid w:val="006A30C4"/>
    <w:rsid w:val="006A3909"/>
    <w:rsid w:val="006A64AE"/>
    <w:rsid w:val="006A6C95"/>
    <w:rsid w:val="006A795D"/>
    <w:rsid w:val="006B0E24"/>
    <w:rsid w:val="006B0F52"/>
    <w:rsid w:val="006B4088"/>
    <w:rsid w:val="006B5ACF"/>
    <w:rsid w:val="006B765C"/>
    <w:rsid w:val="006C1B5B"/>
    <w:rsid w:val="006C36E8"/>
    <w:rsid w:val="006C7C9A"/>
    <w:rsid w:val="006D0421"/>
    <w:rsid w:val="006D1AB2"/>
    <w:rsid w:val="006D1E7F"/>
    <w:rsid w:val="006D1E8F"/>
    <w:rsid w:val="006E0389"/>
    <w:rsid w:val="006E0E4D"/>
    <w:rsid w:val="006E16CB"/>
    <w:rsid w:val="006E204E"/>
    <w:rsid w:val="006E4055"/>
    <w:rsid w:val="006E4792"/>
    <w:rsid w:val="006E4D3C"/>
    <w:rsid w:val="006E5D07"/>
    <w:rsid w:val="006E710D"/>
    <w:rsid w:val="006E76FC"/>
    <w:rsid w:val="006F08FB"/>
    <w:rsid w:val="006F3EE3"/>
    <w:rsid w:val="006F5D7C"/>
    <w:rsid w:val="00703E7A"/>
    <w:rsid w:val="007045A9"/>
    <w:rsid w:val="007067C6"/>
    <w:rsid w:val="00706A32"/>
    <w:rsid w:val="00707A4A"/>
    <w:rsid w:val="00710F59"/>
    <w:rsid w:val="007205BA"/>
    <w:rsid w:val="007208DF"/>
    <w:rsid w:val="00722917"/>
    <w:rsid w:val="00723B80"/>
    <w:rsid w:val="0072461B"/>
    <w:rsid w:val="00725A4C"/>
    <w:rsid w:val="007264B9"/>
    <w:rsid w:val="007303CE"/>
    <w:rsid w:val="007314C8"/>
    <w:rsid w:val="00731DCF"/>
    <w:rsid w:val="00737EB1"/>
    <w:rsid w:val="007403C6"/>
    <w:rsid w:val="00741164"/>
    <w:rsid w:val="00742E29"/>
    <w:rsid w:val="00744185"/>
    <w:rsid w:val="0075043B"/>
    <w:rsid w:val="007517D5"/>
    <w:rsid w:val="007543C6"/>
    <w:rsid w:val="00754541"/>
    <w:rsid w:val="0075613B"/>
    <w:rsid w:val="007563AB"/>
    <w:rsid w:val="00756415"/>
    <w:rsid w:val="00757C82"/>
    <w:rsid w:val="00761BD3"/>
    <w:rsid w:val="00767432"/>
    <w:rsid w:val="0077086F"/>
    <w:rsid w:val="00770FA1"/>
    <w:rsid w:val="00771946"/>
    <w:rsid w:val="007724A6"/>
    <w:rsid w:val="00773480"/>
    <w:rsid w:val="00780737"/>
    <w:rsid w:val="007916E2"/>
    <w:rsid w:val="00792E3E"/>
    <w:rsid w:val="007A118B"/>
    <w:rsid w:val="007A1D21"/>
    <w:rsid w:val="007A1FF0"/>
    <w:rsid w:val="007A24E9"/>
    <w:rsid w:val="007A3D6B"/>
    <w:rsid w:val="007A68B6"/>
    <w:rsid w:val="007B2299"/>
    <w:rsid w:val="007B493A"/>
    <w:rsid w:val="007B6520"/>
    <w:rsid w:val="007C1BE1"/>
    <w:rsid w:val="007C3961"/>
    <w:rsid w:val="007C5441"/>
    <w:rsid w:val="007C78A8"/>
    <w:rsid w:val="007D3872"/>
    <w:rsid w:val="007D3C9F"/>
    <w:rsid w:val="007D48CE"/>
    <w:rsid w:val="007D519D"/>
    <w:rsid w:val="007D7E3B"/>
    <w:rsid w:val="007E0DB5"/>
    <w:rsid w:val="007E15C3"/>
    <w:rsid w:val="007E1831"/>
    <w:rsid w:val="007E1B65"/>
    <w:rsid w:val="007E3159"/>
    <w:rsid w:val="007E3954"/>
    <w:rsid w:val="007E40A2"/>
    <w:rsid w:val="007E41A3"/>
    <w:rsid w:val="007E4E93"/>
    <w:rsid w:val="007E7A4B"/>
    <w:rsid w:val="007F0181"/>
    <w:rsid w:val="007F2B87"/>
    <w:rsid w:val="007F6B31"/>
    <w:rsid w:val="008016A5"/>
    <w:rsid w:val="00804BAB"/>
    <w:rsid w:val="00804EB8"/>
    <w:rsid w:val="008103ED"/>
    <w:rsid w:val="0081398E"/>
    <w:rsid w:val="00814BE1"/>
    <w:rsid w:val="00816C7F"/>
    <w:rsid w:val="0082262D"/>
    <w:rsid w:val="008232AB"/>
    <w:rsid w:val="008275A7"/>
    <w:rsid w:val="0082792B"/>
    <w:rsid w:val="008323EE"/>
    <w:rsid w:val="0083365A"/>
    <w:rsid w:val="00833840"/>
    <w:rsid w:val="00842B5C"/>
    <w:rsid w:val="00844408"/>
    <w:rsid w:val="0084709F"/>
    <w:rsid w:val="00850EA6"/>
    <w:rsid w:val="008525DF"/>
    <w:rsid w:val="00853FBF"/>
    <w:rsid w:val="00854152"/>
    <w:rsid w:val="00857104"/>
    <w:rsid w:val="00857677"/>
    <w:rsid w:val="00864F5F"/>
    <w:rsid w:val="008672C6"/>
    <w:rsid w:val="00870069"/>
    <w:rsid w:val="00876001"/>
    <w:rsid w:val="00877BDD"/>
    <w:rsid w:val="00885477"/>
    <w:rsid w:val="008856BD"/>
    <w:rsid w:val="00886C6B"/>
    <w:rsid w:val="008913BE"/>
    <w:rsid w:val="00896354"/>
    <w:rsid w:val="008A02AE"/>
    <w:rsid w:val="008A385A"/>
    <w:rsid w:val="008A38AE"/>
    <w:rsid w:val="008A6E10"/>
    <w:rsid w:val="008B089C"/>
    <w:rsid w:val="008B1D2F"/>
    <w:rsid w:val="008B2846"/>
    <w:rsid w:val="008B6891"/>
    <w:rsid w:val="008B6E4F"/>
    <w:rsid w:val="008B7D54"/>
    <w:rsid w:val="008C078C"/>
    <w:rsid w:val="008C1A96"/>
    <w:rsid w:val="008C447C"/>
    <w:rsid w:val="008C4C35"/>
    <w:rsid w:val="008D0C80"/>
    <w:rsid w:val="008D2CD2"/>
    <w:rsid w:val="008D34BB"/>
    <w:rsid w:val="008D3671"/>
    <w:rsid w:val="008D58A6"/>
    <w:rsid w:val="008D7089"/>
    <w:rsid w:val="008E249D"/>
    <w:rsid w:val="008E43C8"/>
    <w:rsid w:val="008E43CD"/>
    <w:rsid w:val="008E50E4"/>
    <w:rsid w:val="008F0EF3"/>
    <w:rsid w:val="008F1E84"/>
    <w:rsid w:val="008F3BF0"/>
    <w:rsid w:val="008F42F1"/>
    <w:rsid w:val="008F5FDA"/>
    <w:rsid w:val="00905436"/>
    <w:rsid w:val="00907200"/>
    <w:rsid w:val="00907F53"/>
    <w:rsid w:val="009103B3"/>
    <w:rsid w:val="009109FD"/>
    <w:rsid w:val="0091106F"/>
    <w:rsid w:val="00911619"/>
    <w:rsid w:val="009120F4"/>
    <w:rsid w:val="00914EE8"/>
    <w:rsid w:val="00920445"/>
    <w:rsid w:val="0092073C"/>
    <w:rsid w:val="0092136C"/>
    <w:rsid w:val="00922136"/>
    <w:rsid w:val="00924F04"/>
    <w:rsid w:val="00925693"/>
    <w:rsid w:val="00930431"/>
    <w:rsid w:val="00931281"/>
    <w:rsid w:val="009318FC"/>
    <w:rsid w:val="009344DB"/>
    <w:rsid w:val="009348BA"/>
    <w:rsid w:val="00935C84"/>
    <w:rsid w:val="00935E27"/>
    <w:rsid w:val="00935EF5"/>
    <w:rsid w:val="00940E84"/>
    <w:rsid w:val="00941450"/>
    <w:rsid w:val="00942603"/>
    <w:rsid w:val="00943EB1"/>
    <w:rsid w:val="00944181"/>
    <w:rsid w:val="00945FE8"/>
    <w:rsid w:val="009461B6"/>
    <w:rsid w:val="00950C75"/>
    <w:rsid w:val="00954E6C"/>
    <w:rsid w:val="009566CF"/>
    <w:rsid w:val="00957DBD"/>
    <w:rsid w:val="00961B82"/>
    <w:rsid w:val="0096255C"/>
    <w:rsid w:val="0096540A"/>
    <w:rsid w:val="00965ECD"/>
    <w:rsid w:val="0097663F"/>
    <w:rsid w:val="009803BA"/>
    <w:rsid w:val="00982F0E"/>
    <w:rsid w:val="0098330E"/>
    <w:rsid w:val="00987D0E"/>
    <w:rsid w:val="00990138"/>
    <w:rsid w:val="00990195"/>
    <w:rsid w:val="0099276C"/>
    <w:rsid w:val="00994684"/>
    <w:rsid w:val="0099482B"/>
    <w:rsid w:val="009A2C6E"/>
    <w:rsid w:val="009B1A2A"/>
    <w:rsid w:val="009B1B82"/>
    <w:rsid w:val="009B2BA9"/>
    <w:rsid w:val="009B35C4"/>
    <w:rsid w:val="009B35C6"/>
    <w:rsid w:val="009B68DB"/>
    <w:rsid w:val="009B6958"/>
    <w:rsid w:val="009D1F82"/>
    <w:rsid w:val="009D2F8A"/>
    <w:rsid w:val="009D36C6"/>
    <w:rsid w:val="009D4F30"/>
    <w:rsid w:val="009D599E"/>
    <w:rsid w:val="009E02DD"/>
    <w:rsid w:val="009E1637"/>
    <w:rsid w:val="009E1AF3"/>
    <w:rsid w:val="009E2006"/>
    <w:rsid w:val="009E38E5"/>
    <w:rsid w:val="009E4D81"/>
    <w:rsid w:val="009E5F72"/>
    <w:rsid w:val="009E7562"/>
    <w:rsid w:val="009F0235"/>
    <w:rsid w:val="009F0887"/>
    <w:rsid w:val="009F41A0"/>
    <w:rsid w:val="009F7AC7"/>
    <w:rsid w:val="009F7E45"/>
    <w:rsid w:val="00A018CA"/>
    <w:rsid w:val="00A02A01"/>
    <w:rsid w:val="00A05247"/>
    <w:rsid w:val="00A058F4"/>
    <w:rsid w:val="00A1297F"/>
    <w:rsid w:val="00A147B4"/>
    <w:rsid w:val="00A1519E"/>
    <w:rsid w:val="00A15B36"/>
    <w:rsid w:val="00A15D28"/>
    <w:rsid w:val="00A3044F"/>
    <w:rsid w:val="00A31FC2"/>
    <w:rsid w:val="00A3597F"/>
    <w:rsid w:val="00A434BC"/>
    <w:rsid w:val="00A4361D"/>
    <w:rsid w:val="00A439B5"/>
    <w:rsid w:val="00A44A84"/>
    <w:rsid w:val="00A47C3F"/>
    <w:rsid w:val="00A5136F"/>
    <w:rsid w:val="00A544F0"/>
    <w:rsid w:val="00A56B0F"/>
    <w:rsid w:val="00A62A94"/>
    <w:rsid w:val="00A62DFC"/>
    <w:rsid w:val="00A64A74"/>
    <w:rsid w:val="00A65908"/>
    <w:rsid w:val="00A659C4"/>
    <w:rsid w:val="00A65F51"/>
    <w:rsid w:val="00A72F07"/>
    <w:rsid w:val="00A74659"/>
    <w:rsid w:val="00A763D4"/>
    <w:rsid w:val="00A769AE"/>
    <w:rsid w:val="00A76C11"/>
    <w:rsid w:val="00A76C2B"/>
    <w:rsid w:val="00A77AAD"/>
    <w:rsid w:val="00A85B26"/>
    <w:rsid w:val="00A871B3"/>
    <w:rsid w:val="00A87A57"/>
    <w:rsid w:val="00A87D89"/>
    <w:rsid w:val="00A918D2"/>
    <w:rsid w:val="00A93814"/>
    <w:rsid w:val="00A940F4"/>
    <w:rsid w:val="00A946F6"/>
    <w:rsid w:val="00A958BF"/>
    <w:rsid w:val="00A96C43"/>
    <w:rsid w:val="00A96F6B"/>
    <w:rsid w:val="00AA75BE"/>
    <w:rsid w:val="00AA7971"/>
    <w:rsid w:val="00AA7ED6"/>
    <w:rsid w:val="00AB29E7"/>
    <w:rsid w:val="00AB4548"/>
    <w:rsid w:val="00AB5AC9"/>
    <w:rsid w:val="00AC34DF"/>
    <w:rsid w:val="00AC3B24"/>
    <w:rsid w:val="00AC3F62"/>
    <w:rsid w:val="00AC4A39"/>
    <w:rsid w:val="00AD4F51"/>
    <w:rsid w:val="00AD5340"/>
    <w:rsid w:val="00AD7A90"/>
    <w:rsid w:val="00AE49A4"/>
    <w:rsid w:val="00AE6005"/>
    <w:rsid w:val="00AE62D7"/>
    <w:rsid w:val="00AF0371"/>
    <w:rsid w:val="00AF1388"/>
    <w:rsid w:val="00AF227D"/>
    <w:rsid w:val="00AF4F77"/>
    <w:rsid w:val="00AF74A4"/>
    <w:rsid w:val="00B04550"/>
    <w:rsid w:val="00B07826"/>
    <w:rsid w:val="00B13069"/>
    <w:rsid w:val="00B13E5C"/>
    <w:rsid w:val="00B13E8C"/>
    <w:rsid w:val="00B14EBF"/>
    <w:rsid w:val="00B201EC"/>
    <w:rsid w:val="00B207BE"/>
    <w:rsid w:val="00B2193D"/>
    <w:rsid w:val="00B232BA"/>
    <w:rsid w:val="00B23B9E"/>
    <w:rsid w:val="00B24361"/>
    <w:rsid w:val="00B25AC8"/>
    <w:rsid w:val="00B26CA4"/>
    <w:rsid w:val="00B26D29"/>
    <w:rsid w:val="00B3043C"/>
    <w:rsid w:val="00B30465"/>
    <w:rsid w:val="00B31BBA"/>
    <w:rsid w:val="00B3322C"/>
    <w:rsid w:val="00B341C8"/>
    <w:rsid w:val="00B3470A"/>
    <w:rsid w:val="00B35B69"/>
    <w:rsid w:val="00B405DF"/>
    <w:rsid w:val="00B45081"/>
    <w:rsid w:val="00B45361"/>
    <w:rsid w:val="00B53281"/>
    <w:rsid w:val="00B54485"/>
    <w:rsid w:val="00B54D8E"/>
    <w:rsid w:val="00B5532D"/>
    <w:rsid w:val="00B6026F"/>
    <w:rsid w:val="00B602AA"/>
    <w:rsid w:val="00B60D24"/>
    <w:rsid w:val="00B61AE9"/>
    <w:rsid w:val="00B61CF7"/>
    <w:rsid w:val="00B62C10"/>
    <w:rsid w:val="00B635C3"/>
    <w:rsid w:val="00B640DE"/>
    <w:rsid w:val="00B75C5C"/>
    <w:rsid w:val="00B8047D"/>
    <w:rsid w:val="00B813A6"/>
    <w:rsid w:val="00B819A3"/>
    <w:rsid w:val="00B8279A"/>
    <w:rsid w:val="00B82823"/>
    <w:rsid w:val="00B82CBA"/>
    <w:rsid w:val="00B84057"/>
    <w:rsid w:val="00B864F0"/>
    <w:rsid w:val="00B87D3C"/>
    <w:rsid w:val="00B94BEB"/>
    <w:rsid w:val="00B953B9"/>
    <w:rsid w:val="00BA3C00"/>
    <w:rsid w:val="00BA7C09"/>
    <w:rsid w:val="00BB060A"/>
    <w:rsid w:val="00BB1ED1"/>
    <w:rsid w:val="00BB2ECB"/>
    <w:rsid w:val="00BB3613"/>
    <w:rsid w:val="00BB4D17"/>
    <w:rsid w:val="00BC15D5"/>
    <w:rsid w:val="00BC2CC2"/>
    <w:rsid w:val="00BC37B7"/>
    <w:rsid w:val="00BC42B3"/>
    <w:rsid w:val="00BC52F2"/>
    <w:rsid w:val="00BD135B"/>
    <w:rsid w:val="00BD1707"/>
    <w:rsid w:val="00BD2522"/>
    <w:rsid w:val="00BD3EFC"/>
    <w:rsid w:val="00BD5FCE"/>
    <w:rsid w:val="00BD66C0"/>
    <w:rsid w:val="00BE1A29"/>
    <w:rsid w:val="00BE1EBC"/>
    <w:rsid w:val="00BE3084"/>
    <w:rsid w:val="00BE4524"/>
    <w:rsid w:val="00BE45FC"/>
    <w:rsid w:val="00BE4715"/>
    <w:rsid w:val="00BE6336"/>
    <w:rsid w:val="00BF0EB1"/>
    <w:rsid w:val="00BF5118"/>
    <w:rsid w:val="00BF7363"/>
    <w:rsid w:val="00C007FA"/>
    <w:rsid w:val="00C00AE3"/>
    <w:rsid w:val="00C02F47"/>
    <w:rsid w:val="00C02FBE"/>
    <w:rsid w:val="00C05C02"/>
    <w:rsid w:val="00C12B9C"/>
    <w:rsid w:val="00C20F5E"/>
    <w:rsid w:val="00C23535"/>
    <w:rsid w:val="00C2395A"/>
    <w:rsid w:val="00C347E7"/>
    <w:rsid w:val="00C34E50"/>
    <w:rsid w:val="00C37448"/>
    <w:rsid w:val="00C379F7"/>
    <w:rsid w:val="00C55EA0"/>
    <w:rsid w:val="00C56880"/>
    <w:rsid w:val="00C56E08"/>
    <w:rsid w:val="00C60B24"/>
    <w:rsid w:val="00C61042"/>
    <w:rsid w:val="00C6291F"/>
    <w:rsid w:val="00C663A1"/>
    <w:rsid w:val="00C66AB5"/>
    <w:rsid w:val="00C711F9"/>
    <w:rsid w:val="00C7324F"/>
    <w:rsid w:val="00C734DE"/>
    <w:rsid w:val="00C74C19"/>
    <w:rsid w:val="00C81BAD"/>
    <w:rsid w:val="00C81E39"/>
    <w:rsid w:val="00C837AB"/>
    <w:rsid w:val="00C86B9F"/>
    <w:rsid w:val="00C9268F"/>
    <w:rsid w:val="00C92D9D"/>
    <w:rsid w:val="00C95F78"/>
    <w:rsid w:val="00C97816"/>
    <w:rsid w:val="00CA12BD"/>
    <w:rsid w:val="00CA2B6D"/>
    <w:rsid w:val="00CA4225"/>
    <w:rsid w:val="00CB0085"/>
    <w:rsid w:val="00CB0863"/>
    <w:rsid w:val="00CB319B"/>
    <w:rsid w:val="00CB31EE"/>
    <w:rsid w:val="00CB6175"/>
    <w:rsid w:val="00CB6EA4"/>
    <w:rsid w:val="00CB782F"/>
    <w:rsid w:val="00CB7BBC"/>
    <w:rsid w:val="00CB7CC2"/>
    <w:rsid w:val="00CC0AFA"/>
    <w:rsid w:val="00CC0D82"/>
    <w:rsid w:val="00CC16C2"/>
    <w:rsid w:val="00CC1CD7"/>
    <w:rsid w:val="00CC2DB6"/>
    <w:rsid w:val="00CD2C73"/>
    <w:rsid w:val="00CD35DA"/>
    <w:rsid w:val="00CE1874"/>
    <w:rsid w:val="00CE3EF3"/>
    <w:rsid w:val="00CE4E53"/>
    <w:rsid w:val="00CE7D80"/>
    <w:rsid w:val="00CF1CF5"/>
    <w:rsid w:val="00CF376B"/>
    <w:rsid w:val="00D00CBD"/>
    <w:rsid w:val="00D01E24"/>
    <w:rsid w:val="00D05FAB"/>
    <w:rsid w:val="00D06302"/>
    <w:rsid w:val="00D10AD6"/>
    <w:rsid w:val="00D1130E"/>
    <w:rsid w:val="00D1275D"/>
    <w:rsid w:val="00D13699"/>
    <w:rsid w:val="00D14EB4"/>
    <w:rsid w:val="00D205BD"/>
    <w:rsid w:val="00D20E34"/>
    <w:rsid w:val="00D248E8"/>
    <w:rsid w:val="00D2671B"/>
    <w:rsid w:val="00D27B7E"/>
    <w:rsid w:val="00D30206"/>
    <w:rsid w:val="00D30A50"/>
    <w:rsid w:val="00D30E61"/>
    <w:rsid w:val="00D3179A"/>
    <w:rsid w:val="00D32A69"/>
    <w:rsid w:val="00D357B9"/>
    <w:rsid w:val="00D35A9E"/>
    <w:rsid w:val="00D4094C"/>
    <w:rsid w:val="00D42166"/>
    <w:rsid w:val="00D43781"/>
    <w:rsid w:val="00D44695"/>
    <w:rsid w:val="00D46ED9"/>
    <w:rsid w:val="00D47D9D"/>
    <w:rsid w:val="00D5084B"/>
    <w:rsid w:val="00D51A27"/>
    <w:rsid w:val="00D52D4A"/>
    <w:rsid w:val="00D573F0"/>
    <w:rsid w:val="00D60866"/>
    <w:rsid w:val="00D61AC6"/>
    <w:rsid w:val="00D63D18"/>
    <w:rsid w:val="00D66835"/>
    <w:rsid w:val="00D66E93"/>
    <w:rsid w:val="00D737C6"/>
    <w:rsid w:val="00D739A9"/>
    <w:rsid w:val="00D76A1E"/>
    <w:rsid w:val="00D76C18"/>
    <w:rsid w:val="00D844B7"/>
    <w:rsid w:val="00D91936"/>
    <w:rsid w:val="00D93675"/>
    <w:rsid w:val="00D93CD0"/>
    <w:rsid w:val="00D964CE"/>
    <w:rsid w:val="00DA38B8"/>
    <w:rsid w:val="00DA3961"/>
    <w:rsid w:val="00DA5089"/>
    <w:rsid w:val="00DB536D"/>
    <w:rsid w:val="00DB6010"/>
    <w:rsid w:val="00DB6101"/>
    <w:rsid w:val="00DB66FF"/>
    <w:rsid w:val="00DB7E1C"/>
    <w:rsid w:val="00DC0239"/>
    <w:rsid w:val="00DC2F0C"/>
    <w:rsid w:val="00DC326D"/>
    <w:rsid w:val="00DC4534"/>
    <w:rsid w:val="00DC5E1E"/>
    <w:rsid w:val="00DD01AD"/>
    <w:rsid w:val="00DD0CD4"/>
    <w:rsid w:val="00DD17F4"/>
    <w:rsid w:val="00DD361C"/>
    <w:rsid w:val="00DD3E6F"/>
    <w:rsid w:val="00DD65D5"/>
    <w:rsid w:val="00DE2C81"/>
    <w:rsid w:val="00DE72CE"/>
    <w:rsid w:val="00DE77F8"/>
    <w:rsid w:val="00DF1538"/>
    <w:rsid w:val="00DF4328"/>
    <w:rsid w:val="00DF73C4"/>
    <w:rsid w:val="00E0174A"/>
    <w:rsid w:val="00E0352C"/>
    <w:rsid w:val="00E0790D"/>
    <w:rsid w:val="00E1345F"/>
    <w:rsid w:val="00E146E9"/>
    <w:rsid w:val="00E14740"/>
    <w:rsid w:val="00E1524A"/>
    <w:rsid w:val="00E168D6"/>
    <w:rsid w:val="00E17DC6"/>
    <w:rsid w:val="00E241AA"/>
    <w:rsid w:val="00E27F3F"/>
    <w:rsid w:val="00E32216"/>
    <w:rsid w:val="00E347A1"/>
    <w:rsid w:val="00E40444"/>
    <w:rsid w:val="00E41423"/>
    <w:rsid w:val="00E41CA3"/>
    <w:rsid w:val="00E434CE"/>
    <w:rsid w:val="00E44815"/>
    <w:rsid w:val="00E465BC"/>
    <w:rsid w:val="00E47133"/>
    <w:rsid w:val="00E5003F"/>
    <w:rsid w:val="00E5018B"/>
    <w:rsid w:val="00E51682"/>
    <w:rsid w:val="00E51C46"/>
    <w:rsid w:val="00E527C7"/>
    <w:rsid w:val="00E5313F"/>
    <w:rsid w:val="00E561B9"/>
    <w:rsid w:val="00E56370"/>
    <w:rsid w:val="00E57B24"/>
    <w:rsid w:val="00E60AAB"/>
    <w:rsid w:val="00E64665"/>
    <w:rsid w:val="00E64DC8"/>
    <w:rsid w:val="00E65D15"/>
    <w:rsid w:val="00E67628"/>
    <w:rsid w:val="00E67F5D"/>
    <w:rsid w:val="00E704B2"/>
    <w:rsid w:val="00E7079B"/>
    <w:rsid w:val="00E71E5D"/>
    <w:rsid w:val="00E81211"/>
    <w:rsid w:val="00E839C7"/>
    <w:rsid w:val="00E84B34"/>
    <w:rsid w:val="00E957F7"/>
    <w:rsid w:val="00E95C61"/>
    <w:rsid w:val="00EA5DFF"/>
    <w:rsid w:val="00EA6930"/>
    <w:rsid w:val="00EA7AAB"/>
    <w:rsid w:val="00EB2F18"/>
    <w:rsid w:val="00EC3658"/>
    <w:rsid w:val="00EC379B"/>
    <w:rsid w:val="00EC3DAB"/>
    <w:rsid w:val="00EC6F07"/>
    <w:rsid w:val="00EC7F75"/>
    <w:rsid w:val="00ED04EF"/>
    <w:rsid w:val="00ED07BD"/>
    <w:rsid w:val="00ED1CF9"/>
    <w:rsid w:val="00ED1D6B"/>
    <w:rsid w:val="00EE1D7A"/>
    <w:rsid w:val="00EE3289"/>
    <w:rsid w:val="00EE36B9"/>
    <w:rsid w:val="00EE4944"/>
    <w:rsid w:val="00EF0976"/>
    <w:rsid w:val="00EF1570"/>
    <w:rsid w:val="00EF1DFC"/>
    <w:rsid w:val="00EF348C"/>
    <w:rsid w:val="00EF361F"/>
    <w:rsid w:val="00EF7717"/>
    <w:rsid w:val="00EF7C1E"/>
    <w:rsid w:val="00F00858"/>
    <w:rsid w:val="00F00B4E"/>
    <w:rsid w:val="00F01F19"/>
    <w:rsid w:val="00F02470"/>
    <w:rsid w:val="00F02676"/>
    <w:rsid w:val="00F03225"/>
    <w:rsid w:val="00F07BD7"/>
    <w:rsid w:val="00F148E0"/>
    <w:rsid w:val="00F20527"/>
    <w:rsid w:val="00F24E6B"/>
    <w:rsid w:val="00F255DC"/>
    <w:rsid w:val="00F33B71"/>
    <w:rsid w:val="00F423AA"/>
    <w:rsid w:val="00F4559E"/>
    <w:rsid w:val="00F50739"/>
    <w:rsid w:val="00F525A4"/>
    <w:rsid w:val="00F5666C"/>
    <w:rsid w:val="00F60B3E"/>
    <w:rsid w:val="00F614AA"/>
    <w:rsid w:val="00F61613"/>
    <w:rsid w:val="00F64C3E"/>
    <w:rsid w:val="00F7228B"/>
    <w:rsid w:val="00F729DB"/>
    <w:rsid w:val="00F72B5F"/>
    <w:rsid w:val="00F73CB3"/>
    <w:rsid w:val="00F82E13"/>
    <w:rsid w:val="00F83648"/>
    <w:rsid w:val="00F87BE4"/>
    <w:rsid w:val="00F9070B"/>
    <w:rsid w:val="00F92266"/>
    <w:rsid w:val="00F93038"/>
    <w:rsid w:val="00F93D41"/>
    <w:rsid w:val="00F96AF8"/>
    <w:rsid w:val="00FA09D7"/>
    <w:rsid w:val="00FA1417"/>
    <w:rsid w:val="00FA2127"/>
    <w:rsid w:val="00FA338C"/>
    <w:rsid w:val="00FA57DF"/>
    <w:rsid w:val="00FB3AAF"/>
    <w:rsid w:val="00FB3EDA"/>
    <w:rsid w:val="00FC2ABB"/>
    <w:rsid w:val="00FC4560"/>
    <w:rsid w:val="00FC4683"/>
    <w:rsid w:val="00FC5D19"/>
    <w:rsid w:val="00FC5FD2"/>
    <w:rsid w:val="00FD0F3F"/>
    <w:rsid w:val="00FD2CDF"/>
    <w:rsid w:val="00FD3F87"/>
    <w:rsid w:val="00FD487E"/>
    <w:rsid w:val="00FD66AF"/>
    <w:rsid w:val="00FD67FB"/>
    <w:rsid w:val="00FE118B"/>
    <w:rsid w:val="00FE297E"/>
    <w:rsid w:val="00FE3CC2"/>
    <w:rsid w:val="00FE6295"/>
    <w:rsid w:val="00FF0865"/>
    <w:rsid w:val="00FF11A9"/>
    <w:rsid w:val="00FF23B5"/>
    <w:rsid w:val="00FF32EF"/>
    <w:rsid w:val="00FF3873"/>
    <w:rsid w:val="00FF3910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4244"/>
  <w15:chartTrackingRefBased/>
  <w15:docId w15:val="{06EB9CA8-9A99-1B48-B16E-9EA4064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9E"/>
    <w:pPr>
      <w:spacing w:after="0" w:line="240" w:lineRule="auto"/>
    </w:pPr>
    <w:rPr>
      <w:rFonts w:ascii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174A"/>
    <w:pPr>
      <w:keepNext/>
      <w:pBdr>
        <w:top w:val="single" w:sz="18" w:space="1" w:color="auto"/>
        <w:bottom w:val="single" w:sz="18" w:space="1" w:color="auto"/>
      </w:pBdr>
      <w:spacing w:before="240" w:after="120"/>
      <w:ind w:left="76"/>
      <w:outlineLvl w:val="0"/>
    </w:pPr>
    <w:rPr>
      <w:rFonts w:ascii="Arial Gras" w:eastAsia="Calibri" w:hAnsi="Arial Gras" w:cs="Arial"/>
      <w:b/>
      <w:bCs/>
      <w:color w:val="3366FF"/>
      <w:kern w:val="32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E0174A"/>
    <w:pPr>
      <w:keepNext/>
      <w:spacing w:before="240" w:after="60"/>
      <w:ind w:left="720"/>
      <w:outlineLvl w:val="1"/>
    </w:pPr>
    <w:rPr>
      <w:rFonts w:ascii="Arial" w:hAnsi="Arial" w:cs="Arial"/>
      <w:b/>
      <w:bCs/>
      <w:i/>
      <w:iCs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65F51"/>
    <w:pPr>
      <w:keepNext/>
      <w:tabs>
        <w:tab w:val="left" w:pos="2268"/>
      </w:tabs>
      <w:spacing w:before="240" w:after="60"/>
      <w:ind w:left="2160"/>
      <w:outlineLvl w:val="2"/>
    </w:pPr>
    <w:rPr>
      <w:rFonts w:ascii="Arial" w:hAnsi="Arial" w:cs="Arial"/>
      <w:b/>
      <w:bCs/>
      <w:color w:val="33CC33"/>
      <w:sz w:val="26"/>
      <w:szCs w:val="26"/>
    </w:rPr>
  </w:style>
  <w:style w:type="paragraph" w:styleId="Titre4">
    <w:name w:val="heading 4"/>
    <w:basedOn w:val="Titre5"/>
    <w:next w:val="Normal"/>
    <w:link w:val="Titre4Car"/>
    <w:unhideWhenUsed/>
    <w:qFormat/>
    <w:rsid w:val="00402E65"/>
    <w:pPr>
      <w:keepNext w:val="0"/>
      <w:keepLines w:val="0"/>
      <w:numPr>
        <w:numId w:val="1"/>
      </w:numPr>
      <w:spacing w:before="0"/>
      <w:outlineLvl w:val="3"/>
    </w:pPr>
    <w:rPr>
      <w:rFonts w:ascii="Times New Roman" w:eastAsia="Times New Roman" w:hAnsi="Times New Roman" w:cs="Times New Roman"/>
      <w:b/>
      <w:bCs w:val="0"/>
      <w:color w:val="auto"/>
      <w:u w:val="single"/>
      <w:lang w:eastAsia="en-US"/>
    </w:rPr>
  </w:style>
  <w:style w:type="paragraph" w:styleId="Titre5">
    <w:name w:val="heading 5"/>
    <w:aliases w:val="Titre 35"/>
    <w:basedOn w:val="Normal"/>
    <w:link w:val="Titre5Car"/>
    <w:unhideWhenUsed/>
    <w:qFormat/>
    <w:rsid w:val="008E43CD"/>
    <w:pPr>
      <w:keepNext/>
      <w:keepLines/>
      <w:numPr>
        <w:numId w:val="2"/>
      </w:numPr>
      <w:tabs>
        <w:tab w:val="left" w:pos="1560"/>
      </w:tabs>
      <w:spacing w:before="40"/>
      <w:outlineLvl w:val="4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ED1CF9"/>
    <w:pPr>
      <w:tabs>
        <w:tab w:val="num" w:pos="1152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D1CF9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Titre8">
    <w:name w:val="heading 8"/>
    <w:basedOn w:val="Normal"/>
    <w:next w:val="Normal"/>
    <w:link w:val="Titre8Car"/>
    <w:qFormat/>
    <w:rsid w:val="00ED1CF9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D1CF9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caps/>
      <w:vanish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174A"/>
    <w:rPr>
      <w:rFonts w:ascii="Arial Gras" w:eastAsia="Calibri" w:hAnsi="Arial Gras" w:cs="Arial"/>
      <w:b/>
      <w:bCs/>
      <w:color w:val="3366FF"/>
      <w:kern w:val="32"/>
      <w:sz w:val="40"/>
      <w:szCs w:val="40"/>
    </w:rPr>
  </w:style>
  <w:style w:type="character" w:customStyle="1" w:styleId="Titre2Car">
    <w:name w:val="Titre 2 Car"/>
    <w:basedOn w:val="Policepardfaut"/>
    <w:link w:val="Titre2"/>
    <w:rsid w:val="00E0174A"/>
    <w:rPr>
      <w:rFonts w:ascii="Arial" w:hAnsi="Arial" w:cs="Arial"/>
      <w:b/>
      <w:bCs/>
      <w:i/>
      <w:iCs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65F51"/>
    <w:rPr>
      <w:rFonts w:ascii="Arial" w:hAnsi="Arial" w:cs="Arial"/>
      <w:b/>
      <w:bCs/>
      <w:color w:val="33CC33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02E65"/>
    <w:rPr>
      <w:rFonts w:ascii="Times New Roman" w:hAnsi="Times New Roman" w:cs="Times New Roman"/>
      <w:b/>
      <w:szCs w:val="24"/>
      <w:u w:val="single"/>
    </w:rPr>
  </w:style>
  <w:style w:type="paragraph" w:customStyle="1" w:styleId="Z-Correction">
    <w:name w:val="Z-Correction"/>
    <w:basedOn w:val="Normal"/>
    <w:link w:val="Z-CorrectionCar"/>
    <w:qFormat/>
    <w:rsid w:val="008D58A6"/>
    <w:pPr>
      <w:pBdr>
        <w:left w:val="single" w:sz="4" w:space="4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  <w:vanish/>
      <w:color w:val="FF0000"/>
    </w:rPr>
  </w:style>
  <w:style w:type="character" w:customStyle="1" w:styleId="Z-CorrectionCar">
    <w:name w:val="Z-Correction Car"/>
    <w:basedOn w:val="Policepardfaut"/>
    <w:link w:val="Z-Correction"/>
    <w:rsid w:val="008D58A6"/>
    <w:rPr>
      <w:rFonts w:ascii="Courier New" w:eastAsia="Times New Roman" w:hAnsi="Courier New" w:cs="Courier New"/>
      <w:b/>
      <w:bCs/>
      <w:vanish/>
      <w:color w:val="FF0000"/>
      <w:sz w:val="24"/>
      <w:szCs w:val="24"/>
      <w:shd w:val="clear" w:color="auto" w:fill="FFFFFF"/>
      <w:lang w:eastAsia="fr-FR"/>
    </w:rPr>
  </w:style>
  <w:style w:type="character" w:customStyle="1" w:styleId="Titre5Car">
    <w:name w:val="Titre 5 Car"/>
    <w:aliases w:val="Titre 35 Car"/>
    <w:basedOn w:val="Policepardfaut"/>
    <w:link w:val="Titre5"/>
    <w:rsid w:val="008E43CD"/>
    <w:rPr>
      <w:rFonts w:asciiTheme="majorHAnsi" w:eastAsiaTheme="majorEastAsia" w:hAnsiTheme="majorHAnsi" w:cstheme="majorBidi"/>
      <w:bCs/>
      <w:color w:val="2F5496" w:themeColor="accent1" w:themeShade="BF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1CF9"/>
    <w:rPr>
      <w:rFonts w:ascii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D1CF9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1CF9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1CF9"/>
    <w:rPr>
      <w:rFonts w:ascii="Arial" w:hAnsi="Arial" w:cs="Arial"/>
      <w:caps/>
      <w:vanish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30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069"/>
    <w:rPr>
      <w:rFonts w:ascii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6772B"/>
    <w:pPr>
      <w:ind w:left="720"/>
      <w:contextualSpacing/>
    </w:pPr>
  </w:style>
  <w:style w:type="paragraph" w:customStyle="1" w:styleId="ZCode">
    <w:name w:val="ZCode"/>
    <w:basedOn w:val="Normal"/>
    <w:link w:val="ZCodeCar"/>
    <w:qFormat/>
    <w:rsid w:val="009E2006"/>
    <w:pPr>
      <w:shd w:val="clear" w:color="auto" w:fill="BFBFBF" w:themeFill="background1" w:themeFillShade="BF"/>
    </w:pPr>
    <w:rPr>
      <w:rFonts w:ascii="Courier New" w:hAnsi="Courier New" w:cs="Courier New"/>
    </w:rPr>
  </w:style>
  <w:style w:type="character" w:customStyle="1" w:styleId="ZCodeCar">
    <w:name w:val="ZCode Car"/>
    <w:basedOn w:val="Policepardfaut"/>
    <w:link w:val="ZCode"/>
    <w:rsid w:val="009E2006"/>
    <w:rPr>
      <w:rFonts w:ascii="Courier New" w:hAnsi="Courier New" w:cs="Courier New"/>
      <w:sz w:val="24"/>
      <w:szCs w:val="24"/>
      <w:shd w:val="clear" w:color="auto" w:fill="BFBFBF" w:themeFill="background1" w:themeFillShade="BF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006"/>
    <w:rPr>
      <w:rFonts w:ascii="Courier New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68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C686C"/>
    <w:rPr>
      <w:color w:val="605E5C"/>
      <w:shd w:val="clear" w:color="auto" w:fill="E1DFDD"/>
    </w:rPr>
  </w:style>
  <w:style w:type="paragraph" w:customStyle="1" w:styleId="transcript--underline-cue--3osdw">
    <w:name w:val="transcript--underline-cue--3osdw"/>
    <w:basedOn w:val="Normal"/>
    <w:rsid w:val="00D76C18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Policepardfaut"/>
    <w:rsid w:val="00D76C18"/>
  </w:style>
  <w:style w:type="paragraph" w:styleId="NormalWeb">
    <w:name w:val="Normal (Web)"/>
    <w:basedOn w:val="Normal"/>
    <w:uiPriority w:val="99"/>
    <w:unhideWhenUsed/>
    <w:rsid w:val="00A65908"/>
  </w:style>
  <w:style w:type="paragraph" w:styleId="Textedebulles">
    <w:name w:val="Balloon Text"/>
    <w:basedOn w:val="Normal"/>
    <w:link w:val="TextedebullesCar"/>
    <w:uiPriority w:val="99"/>
    <w:semiHidden/>
    <w:unhideWhenUsed/>
    <w:rsid w:val="005E1B2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B25"/>
    <w:rPr>
      <w:rFonts w:ascii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0A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AFA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66F14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66F14"/>
    <w:rPr>
      <w:rFonts w:ascii="Courier New" w:eastAsia="Times New Roman" w:hAnsi="Courier New" w:cs="Courier New"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333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EF771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nhideWhenUsed/>
    <w:qFormat/>
    <w:rsid w:val="000E3CC6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6D6"/>
    <w:pPr>
      <w:keepLines/>
      <w:pBdr>
        <w:top w:val="none" w:sz="0" w:space="0" w:color="auto"/>
        <w:bottom w:val="none" w:sz="0" w:space="0" w:color="auto"/>
      </w:pBdr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56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6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6D6"/>
    <w:pPr>
      <w:spacing w:after="100"/>
      <w:ind w:left="440"/>
    </w:pPr>
  </w:style>
  <w:style w:type="character" w:styleId="Accentuation">
    <w:name w:val="Emphasis"/>
    <w:basedOn w:val="Policepardfaut"/>
    <w:uiPriority w:val="20"/>
    <w:qFormat/>
    <w:rsid w:val="00556E2C"/>
    <w:rPr>
      <w:i/>
      <w:iCs/>
    </w:rPr>
  </w:style>
  <w:style w:type="character" w:customStyle="1" w:styleId="hljs-punctuation">
    <w:name w:val="hljs-punctuation"/>
    <w:basedOn w:val="Policepardfaut"/>
    <w:rsid w:val="00556E2C"/>
  </w:style>
  <w:style w:type="character" w:customStyle="1" w:styleId="hljs-attr">
    <w:name w:val="hljs-attr"/>
    <w:basedOn w:val="Policepardfaut"/>
    <w:rsid w:val="00556E2C"/>
  </w:style>
  <w:style w:type="character" w:customStyle="1" w:styleId="hljs-string">
    <w:name w:val="hljs-string"/>
    <w:basedOn w:val="Policepardfaut"/>
    <w:rsid w:val="00556E2C"/>
  </w:style>
  <w:style w:type="character" w:customStyle="1" w:styleId="hljs-number">
    <w:name w:val="hljs-number"/>
    <w:basedOn w:val="Policepardfaut"/>
    <w:rsid w:val="00556E2C"/>
  </w:style>
  <w:style w:type="character" w:customStyle="1" w:styleId="hljs-keyword">
    <w:name w:val="hljs-keyword"/>
    <w:basedOn w:val="Policepardfaut"/>
    <w:rsid w:val="00556E2C"/>
  </w:style>
  <w:style w:type="character" w:customStyle="1" w:styleId="hljs-builtin">
    <w:name w:val="hljs-built_in"/>
    <w:basedOn w:val="Policepardfaut"/>
    <w:rsid w:val="00556E2C"/>
  </w:style>
  <w:style w:type="character" w:customStyle="1" w:styleId="hljs-title">
    <w:name w:val="hljs-title"/>
    <w:basedOn w:val="Policepardfaut"/>
    <w:rsid w:val="00556E2C"/>
  </w:style>
  <w:style w:type="character" w:customStyle="1" w:styleId="hljs-function">
    <w:name w:val="hljs-function"/>
    <w:basedOn w:val="Policepardfaut"/>
    <w:rsid w:val="00556E2C"/>
  </w:style>
  <w:style w:type="character" w:customStyle="1" w:styleId="hljs-params">
    <w:name w:val="hljs-params"/>
    <w:basedOn w:val="Policepardfaut"/>
    <w:rsid w:val="00556E2C"/>
  </w:style>
  <w:style w:type="character" w:customStyle="1" w:styleId="hljs-variable">
    <w:name w:val="hljs-variable"/>
    <w:basedOn w:val="Policepardfaut"/>
    <w:rsid w:val="00556E2C"/>
  </w:style>
  <w:style w:type="character" w:customStyle="1" w:styleId="hljs-literal">
    <w:name w:val="hljs-literal"/>
    <w:basedOn w:val="Policepardfaut"/>
    <w:rsid w:val="00556E2C"/>
  </w:style>
  <w:style w:type="character" w:customStyle="1" w:styleId="hljs-comment">
    <w:name w:val="hljs-comment"/>
    <w:basedOn w:val="Policepardfaut"/>
    <w:rsid w:val="0036494A"/>
  </w:style>
  <w:style w:type="character" w:styleId="Mentionnonrsolue">
    <w:name w:val="Unresolved Mention"/>
    <w:basedOn w:val="Policepardfaut"/>
    <w:uiPriority w:val="99"/>
    <w:semiHidden/>
    <w:unhideWhenUsed/>
    <w:rsid w:val="0085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1004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93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320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8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67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6316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631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7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63975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81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4682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010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3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019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5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60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622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698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3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5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4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81720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2515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80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0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10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201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831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248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99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95137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454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8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81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964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85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6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3990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97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4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94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158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1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4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08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412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498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5631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0064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20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55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35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2836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57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727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47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5104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81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11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6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296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12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51723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13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182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843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90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854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2876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064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221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1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439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21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578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59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09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3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0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2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859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469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176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14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2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50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8028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834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07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8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23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22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355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6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91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3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07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06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4845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12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727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777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0267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3394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312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109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96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687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4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8606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33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8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7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049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117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94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620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7534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85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201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1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42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072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6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06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527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65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236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uperapi.furosh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uroshaa/Vue.JS-SuperHeroes-API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1ED-F2AA-42B3-B842-77A8FC4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TP</vt:lpstr>
    </vt:vector>
  </TitlesOfParts>
  <Manager/>
  <Company/>
  <LinksUpToDate>false</LinksUpToDate>
  <CharactersWithSpaces>9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P</dc:title>
  <dc:subject>Titre court</dc:subject>
  <dc:creator>Robert Tomczak</dc:creator>
  <cp:keywords/>
  <dc:description>Nom du module</dc:description>
  <cp:lastModifiedBy>Kyllian Levent</cp:lastModifiedBy>
  <cp:revision>9</cp:revision>
  <cp:lastPrinted>2025-01-19T14:34:00Z</cp:lastPrinted>
  <dcterms:created xsi:type="dcterms:W3CDTF">2025-01-06T13:49:00Z</dcterms:created>
  <dcterms:modified xsi:type="dcterms:W3CDTF">2025-01-19T14:44:00Z</dcterms:modified>
  <cp:category/>
</cp:coreProperties>
</file>